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DE0" w14:textId="77777777" w:rsidR="00333F37" w:rsidRPr="00990B56" w:rsidRDefault="00333F37" w:rsidP="002311C5">
      <w:pPr>
        <w:spacing w:line="276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33F37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ĐẠI HỌC </w:t>
      </w:r>
      <w:r w:rsidRPr="00990B56">
        <w:rPr>
          <w:rFonts w:ascii="Times New Roman" w:hAnsi="Times New Roman" w:cs="Times New Roman"/>
          <w:b/>
          <w:bCs/>
          <w:color w:val="0070C0"/>
          <w:sz w:val="32"/>
          <w:szCs w:val="32"/>
        </w:rPr>
        <w:t>QUỐC GIA THÀNH PHỐ HỒ CHÍ MINH</w:t>
      </w:r>
    </w:p>
    <w:p w14:paraId="1A880B9B" w14:textId="11F94996" w:rsidR="00333F37" w:rsidRPr="00990B56" w:rsidRDefault="00990B56" w:rsidP="00BE274B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52917A" wp14:editId="39CB932A">
            <wp:simplePos x="0" y="0"/>
            <wp:positionH relativeFrom="margin">
              <wp:posOffset>1497724</wp:posOffset>
            </wp:positionH>
            <wp:positionV relativeFrom="paragraph">
              <wp:posOffset>270116</wp:posOffset>
            </wp:positionV>
            <wp:extent cx="2979546" cy="2708647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26" cy="271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F37" w:rsidRPr="00990B56">
        <w:rPr>
          <w:rFonts w:ascii="Times New Roman" w:hAnsi="Times New Roman" w:cs="Times New Roman"/>
          <w:b/>
          <w:bCs/>
          <w:color w:val="0070C0"/>
          <w:sz w:val="32"/>
          <w:szCs w:val="32"/>
        </w:rPr>
        <w:t>TRƯỜNG ĐẠI HỌC BÁCH KHOA</w:t>
      </w:r>
    </w:p>
    <w:p w14:paraId="3F815FE1" w14:textId="0C8CD5F8" w:rsidR="00333F37" w:rsidRDefault="00333F37" w:rsidP="00BE27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6F077" w14:textId="77777777" w:rsidR="00990B56" w:rsidRDefault="00990B56" w:rsidP="00BE274B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5EDBB0C3" w14:textId="77777777" w:rsidR="00990B56" w:rsidRDefault="00990B56" w:rsidP="00BE274B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37EC8C51" w14:textId="77777777" w:rsidR="00990B56" w:rsidRDefault="00990B56" w:rsidP="00BE274B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28BAB848" w14:textId="77777777" w:rsidR="00990B56" w:rsidRDefault="00990B56" w:rsidP="00BE274B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414B73FA" w14:textId="1E3C7208" w:rsidR="00333F37" w:rsidRPr="00990B56" w:rsidRDefault="00333F37" w:rsidP="00BE274B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FB3117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BÁO CÁO BÀI TẬP </w:t>
      </w:r>
      <w:r w:rsidRPr="00990B56">
        <w:rPr>
          <w:rFonts w:ascii="Times New Roman" w:hAnsi="Times New Roman" w:cs="Times New Roman"/>
          <w:b/>
          <w:bCs/>
          <w:color w:val="0070C0"/>
          <w:sz w:val="32"/>
          <w:szCs w:val="32"/>
        </w:rPr>
        <w:t>LỚN BỘ MÔN VẬT LÍ 1</w:t>
      </w:r>
    </w:p>
    <w:p w14:paraId="4EC4B3D9" w14:textId="77777777" w:rsidR="00333F37" w:rsidRPr="00990B56" w:rsidRDefault="00333F37" w:rsidP="00BE274B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90B56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CHỦ ĐỂ 7: XÁC ĐỊNH CÔNG CỦA HỆ </w:t>
      </w:r>
    </w:p>
    <w:p w14:paraId="6A0AB331" w14:textId="59A0FC1E" w:rsidR="00333F37" w:rsidRDefault="00333F37" w:rsidP="00BE274B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990B56">
        <w:rPr>
          <w:rFonts w:ascii="Times New Roman" w:hAnsi="Times New Roman" w:cs="Times New Roman"/>
          <w:b/>
          <w:bCs/>
          <w:color w:val="0070C0"/>
          <w:sz w:val="32"/>
          <w:szCs w:val="32"/>
        </w:rPr>
        <w:t>TRONG CÁC QUÁ TRÌNH CÂN BẰNG TỪ GIẢN ĐỒ (</w:t>
      </w:r>
      <w:proofErr w:type="spellStart"/>
      <w:r w:rsidRPr="00FB3117">
        <w:rPr>
          <w:rFonts w:ascii="Times New Roman" w:hAnsi="Times New Roman" w:cs="Times New Roman"/>
          <w:b/>
          <w:bCs/>
          <w:color w:val="0070C0"/>
          <w:sz w:val="36"/>
          <w:szCs w:val="36"/>
        </w:rPr>
        <w:t>p,V</w:t>
      </w:r>
      <w:proofErr w:type="spellEnd"/>
      <w:r w:rsidRPr="00FB3117">
        <w:rPr>
          <w:rFonts w:ascii="Times New Roman" w:hAnsi="Times New Roman" w:cs="Times New Roman"/>
          <w:b/>
          <w:bCs/>
          <w:color w:val="0070C0"/>
          <w:sz w:val="36"/>
          <w:szCs w:val="36"/>
        </w:rPr>
        <w:t>)</w:t>
      </w:r>
    </w:p>
    <w:p w14:paraId="43D6B25F" w14:textId="087FA477" w:rsidR="00333F37" w:rsidRPr="00116F65" w:rsidRDefault="00333F37" w:rsidP="00116F65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Giảng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viên</w:t>
      </w:r>
      <w:proofErr w:type="spellEnd"/>
      <w:r w:rsidR="00AC7C66"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AC7C66" w:rsidRPr="00116F65">
        <w:rPr>
          <w:rFonts w:ascii="Times New Roman" w:hAnsi="Times New Roman" w:cs="Times New Roman"/>
          <w:color w:val="0070C0"/>
          <w:sz w:val="28"/>
          <w:szCs w:val="28"/>
        </w:rPr>
        <w:t>hướng</w:t>
      </w:r>
      <w:proofErr w:type="spellEnd"/>
      <w:r w:rsidR="00AC7C66"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AC7C66" w:rsidRPr="00116F65">
        <w:rPr>
          <w:rFonts w:ascii="Times New Roman" w:hAnsi="Times New Roman" w:cs="Times New Roman"/>
          <w:color w:val="0070C0"/>
          <w:sz w:val="28"/>
          <w:szCs w:val="28"/>
        </w:rPr>
        <w:t>dẫn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Nguyễn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Như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Sơn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Thủy</w:t>
      </w:r>
      <w:proofErr w:type="spellEnd"/>
    </w:p>
    <w:p w14:paraId="6FD742EE" w14:textId="39983C64" w:rsidR="00BE274B" w:rsidRPr="00116F65" w:rsidRDefault="00FB3117" w:rsidP="00116F65">
      <w:pPr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Lớp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>: L45</w:t>
      </w:r>
      <w:r w:rsid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BE274B" w:rsidRPr="00116F65">
        <w:rPr>
          <w:rFonts w:ascii="Times New Roman" w:hAnsi="Times New Roman" w:cs="Times New Roman"/>
          <w:color w:val="0070C0"/>
          <w:sz w:val="28"/>
          <w:szCs w:val="28"/>
        </w:rPr>
        <w:t>Nhóm</w:t>
      </w:r>
      <w:proofErr w:type="spellEnd"/>
      <w:r w:rsidR="00BE274B" w:rsidRPr="00116F65">
        <w:rPr>
          <w:rFonts w:ascii="Times New Roman" w:hAnsi="Times New Roman" w:cs="Times New Roman"/>
          <w:color w:val="0070C0"/>
          <w:sz w:val="28"/>
          <w:szCs w:val="28"/>
        </w:rPr>
        <w:t>: 7</w:t>
      </w:r>
    </w:p>
    <w:p w14:paraId="58581DE6" w14:textId="7CC0BB24" w:rsidR="002311C5" w:rsidRPr="00116F65" w:rsidRDefault="002311C5" w:rsidP="00116F65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Sinh</w:t>
      </w:r>
      <w:proofErr w:type="spellEnd"/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>viên</w:t>
      </w:r>
      <w:proofErr w:type="spellEnd"/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>thực</w:t>
      </w:r>
      <w:proofErr w:type="spellEnd"/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>hiện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proofErr w:type="spellStart"/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>Trương</w:t>
      </w:r>
      <w:proofErr w:type="spellEnd"/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>Hồng</w:t>
      </w:r>
      <w:proofErr w:type="spellEnd"/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>Hoa</w:t>
      </w:r>
      <w:proofErr w:type="spellEnd"/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116F65" w:rsidRPr="00116F65">
        <w:rPr>
          <w:rFonts w:ascii="Times New Roman" w:hAnsi="Times New Roman" w:cs="Times New Roman"/>
          <w:color w:val="0070C0"/>
          <w:sz w:val="28"/>
          <w:szCs w:val="28"/>
        </w:rPr>
        <w:tab/>
        <w:t>MSSV 1911185</w:t>
      </w:r>
    </w:p>
    <w:p w14:paraId="26A15432" w14:textId="68588060" w:rsidR="00116F65" w:rsidRPr="00116F65" w:rsidRDefault="00116F65" w:rsidP="00116F65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Đặng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Phước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Vĩnh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Hưng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  <w:t xml:space="preserve">MSSV </w:t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>1911296</w:t>
      </w:r>
    </w:p>
    <w:p w14:paraId="2641E1A8" w14:textId="0F3FC5F0" w:rsidR="00116F65" w:rsidRPr="00116F65" w:rsidRDefault="00116F65" w:rsidP="00116F65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Lương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Thị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Quỳnh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Hương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  <w:t>MSSV 1911314</w:t>
      </w:r>
    </w:p>
    <w:p w14:paraId="16C7A342" w14:textId="6C2F180E" w:rsidR="00116F65" w:rsidRPr="00116F65" w:rsidRDefault="00116F65" w:rsidP="00116F65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Nguyễn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Trung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Kiên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  <w:t xml:space="preserve">MSSV </w:t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>1911441</w:t>
      </w:r>
    </w:p>
    <w:p w14:paraId="71F474F2" w14:textId="7AB0445E" w:rsidR="00116F65" w:rsidRPr="00116F65" w:rsidRDefault="00116F65" w:rsidP="00116F65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Dương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Ngọc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Yến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  <w:t xml:space="preserve">MSSV </w:t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>1912498</w:t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14:paraId="31802C68" w14:textId="19DCC3D1" w:rsidR="00116F65" w:rsidRPr="00116F65" w:rsidRDefault="00116F65" w:rsidP="00116F65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Võ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Hồng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Phúc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  <w:t>MSSV 1911881</w:t>
      </w:r>
    </w:p>
    <w:p w14:paraId="47E4D2B0" w14:textId="4D83B075" w:rsidR="00116F65" w:rsidRPr="00116F65" w:rsidRDefault="00116F65" w:rsidP="00116F65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Đinh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Lệ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Trân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  <w:t>MSSV 1912267</w:t>
      </w:r>
    </w:p>
    <w:p w14:paraId="0965F33E" w14:textId="7CCEC98A" w:rsidR="00116F65" w:rsidRPr="00116F65" w:rsidRDefault="00116F65" w:rsidP="00116F65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Nguyễn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Duy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Uyên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  <w:t>MSSV 1912410</w:t>
      </w:r>
    </w:p>
    <w:p w14:paraId="7399A1E4" w14:textId="59C8B201" w:rsidR="00116F65" w:rsidRDefault="00116F65" w:rsidP="00116F6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  <w:t xml:space="preserve">Mai </w:t>
      </w:r>
      <w:proofErr w:type="spellStart"/>
      <w:r w:rsidRPr="00116F65">
        <w:rPr>
          <w:rFonts w:ascii="Times New Roman" w:hAnsi="Times New Roman" w:cs="Times New Roman"/>
          <w:color w:val="0070C0"/>
          <w:sz w:val="28"/>
          <w:szCs w:val="28"/>
        </w:rPr>
        <w:t>Đức</w:t>
      </w:r>
      <w:proofErr w:type="spellEnd"/>
      <w:r w:rsidRPr="00116F65">
        <w:rPr>
          <w:rFonts w:ascii="Times New Roman" w:hAnsi="Times New Roman" w:cs="Times New Roman"/>
          <w:color w:val="0070C0"/>
          <w:sz w:val="28"/>
          <w:szCs w:val="28"/>
        </w:rPr>
        <w:t xml:space="preserve"> Anh</w:t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16F65">
        <w:rPr>
          <w:rFonts w:ascii="Times New Roman" w:hAnsi="Times New Roman" w:cs="Times New Roman"/>
          <w:color w:val="0070C0"/>
          <w:sz w:val="28"/>
          <w:szCs w:val="28"/>
        </w:rPr>
        <w:tab/>
        <w:t>MSSV 1912579</w:t>
      </w:r>
    </w:p>
    <w:p w14:paraId="6AF3FAF6" w14:textId="677688F5" w:rsidR="0013158D" w:rsidRDefault="00116F65" w:rsidP="00116F65">
      <w:pPr>
        <w:spacing w:line="240" w:lineRule="auto"/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13158D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2CEF8E57" w14:textId="26ECB893" w:rsidR="0013158D" w:rsidRPr="0013158D" w:rsidRDefault="0013158D" w:rsidP="0013158D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158D">
        <w:rPr>
          <w:rFonts w:ascii="Times New Roman" w:hAnsi="Times New Roman" w:cs="Times New Roman"/>
          <w:sz w:val="28"/>
          <w:szCs w:val="28"/>
        </w:rPr>
        <w:t>LỜI MỞ ĐẦ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D346F1A" w14:textId="6427A1DB" w:rsidR="0013158D" w:rsidRDefault="0013158D" w:rsidP="0013158D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37CA0">
        <w:rPr>
          <w:rFonts w:ascii="Times New Roman" w:hAnsi="Times New Roman" w:cs="Times New Roman"/>
          <w:sz w:val="28"/>
          <w:szCs w:val="28"/>
        </w:rPr>
        <w:t>PHẦN 1: KIẾN THỨC TRỌNG TÂM</w:t>
      </w:r>
      <w:r w:rsidR="00FA493B">
        <w:rPr>
          <w:rFonts w:ascii="Times New Roman" w:hAnsi="Times New Roman" w:cs="Times New Roman"/>
          <w:sz w:val="28"/>
          <w:szCs w:val="28"/>
        </w:rPr>
        <w:t xml:space="preserve"> </w:t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  <w:t>6</w:t>
      </w:r>
      <w:r w:rsidR="00FA493B">
        <w:rPr>
          <w:rFonts w:ascii="Times New Roman" w:hAnsi="Times New Roman" w:cs="Times New Roman"/>
          <w:sz w:val="28"/>
          <w:szCs w:val="28"/>
        </w:rPr>
        <w:tab/>
      </w:r>
    </w:p>
    <w:p w14:paraId="5F972DEE" w14:textId="4DBC9F3D" w:rsidR="0013158D" w:rsidRPr="0013158D" w:rsidRDefault="0013158D" w:rsidP="0013158D">
      <w:pPr>
        <w:pStyle w:val="ListParagraph"/>
        <w:numPr>
          <w:ilvl w:val="0"/>
          <w:numId w:val="21"/>
        </w:numPr>
        <w:spacing w:after="12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Khái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niệm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Pr="0013158D">
        <w:rPr>
          <w:rFonts w:ascii="Times New Roman" w:hAnsi="Times New Roman" w:cs="Times New Roman"/>
          <w:bCs/>
          <w:sz w:val="28"/>
          <w:szCs w:val="28"/>
        </w:rPr>
        <w:t>6</w:t>
      </w:r>
    </w:p>
    <w:p w14:paraId="224262C7" w14:textId="77777777" w:rsidR="00FA493B" w:rsidRDefault="0013158D" w:rsidP="0013158D">
      <w:pPr>
        <w:pStyle w:val="ListParagraph"/>
        <w:numPr>
          <w:ilvl w:val="0"/>
          <w:numId w:val="21"/>
        </w:numPr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rạng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hái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cân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cân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cân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>,</w:t>
      </w:r>
    </w:p>
    <w:p w14:paraId="45C9FC78" w14:textId="29396108" w:rsidR="0013158D" w:rsidRPr="0013158D" w:rsidRDefault="0013158D" w:rsidP="00FA493B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huận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nghịch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Pr="0013158D">
        <w:rPr>
          <w:rFonts w:ascii="Times New Roman" w:hAnsi="Times New Roman" w:cs="Times New Roman"/>
          <w:bCs/>
          <w:sz w:val="28"/>
          <w:szCs w:val="28"/>
        </w:rPr>
        <w:t>6</w:t>
      </w:r>
    </w:p>
    <w:p w14:paraId="70E76ED8" w14:textId="7D247065" w:rsidR="0013158D" w:rsidRPr="0013158D" w:rsidRDefault="0013158D" w:rsidP="0013158D">
      <w:pPr>
        <w:pStyle w:val="ListParagraph"/>
        <w:numPr>
          <w:ilvl w:val="0"/>
          <w:numId w:val="21"/>
        </w:numPr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Nguyên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Pr="0013158D">
        <w:rPr>
          <w:rFonts w:ascii="Times New Roman" w:hAnsi="Times New Roman" w:cs="Times New Roman"/>
          <w:bCs/>
          <w:sz w:val="28"/>
          <w:szCs w:val="28"/>
        </w:rPr>
        <w:t>7</w:t>
      </w:r>
    </w:p>
    <w:p w14:paraId="58CDF7CD" w14:textId="77777777" w:rsidR="00FA493B" w:rsidRDefault="0013158D" w:rsidP="0013158D">
      <w:pPr>
        <w:pStyle w:val="ListParagraph"/>
        <w:numPr>
          <w:ilvl w:val="0"/>
          <w:numId w:val="21"/>
        </w:numPr>
        <w:tabs>
          <w:tab w:val="left" w:pos="630"/>
        </w:tabs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Áp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nguyên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9439D8" w14:textId="7A0A6E91" w:rsidR="0013158D" w:rsidRPr="0013158D" w:rsidRDefault="0013158D" w:rsidP="00FA493B">
      <w:pPr>
        <w:pStyle w:val="ListParagraph"/>
        <w:tabs>
          <w:tab w:val="left" w:pos="630"/>
        </w:tabs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="00FA4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Pr="0013158D">
        <w:rPr>
          <w:rFonts w:ascii="Times New Roman" w:hAnsi="Times New Roman" w:cs="Times New Roman"/>
          <w:bCs/>
          <w:sz w:val="28"/>
          <w:szCs w:val="28"/>
        </w:rPr>
        <w:t>8</w:t>
      </w:r>
    </w:p>
    <w:p w14:paraId="467C0A88" w14:textId="7D37D291" w:rsidR="0013158D" w:rsidRPr="00C37CA0" w:rsidRDefault="0013158D" w:rsidP="0013158D">
      <w:pPr>
        <w:spacing w:after="12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13158D">
        <w:rPr>
          <w:rFonts w:ascii="Times New Roman" w:hAnsi="Times New Roman" w:cs="Times New Roman"/>
          <w:sz w:val="28"/>
          <w:szCs w:val="28"/>
        </w:rPr>
        <w:t>PHẦN 2: GIẢI QUYẾT BÀI</w:t>
      </w:r>
      <w:r w:rsidRPr="00C37CA0">
        <w:rPr>
          <w:rFonts w:ascii="Times New Roman" w:hAnsi="Times New Roman" w:cs="Times New Roman"/>
          <w:bCs/>
          <w:sz w:val="28"/>
          <w:szCs w:val="28"/>
        </w:rPr>
        <w:t xml:space="preserve"> TOÁN</w:t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14:paraId="1FACCF03" w14:textId="4820D3CC" w:rsidR="0013158D" w:rsidRPr="0013158D" w:rsidRDefault="0013158D" w:rsidP="0013158D">
      <w:pPr>
        <w:pStyle w:val="ListParagraph"/>
        <w:numPr>
          <w:ilvl w:val="0"/>
          <w:numId w:val="19"/>
        </w:numPr>
        <w:tabs>
          <w:tab w:val="left" w:pos="630"/>
        </w:tabs>
        <w:ind w:hanging="108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93B">
        <w:rPr>
          <w:rFonts w:ascii="Times New Roman" w:hAnsi="Times New Roman" w:cs="Times New Roman"/>
          <w:bCs/>
          <w:sz w:val="28"/>
          <w:szCs w:val="28"/>
        </w:rPr>
        <w:t xml:space="preserve">ra </w:t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Pr="0013158D">
        <w:rPr>
          <w:rFonts w:ascii="Times New Roman" w:hAnsi="Times New Roman" w:cs="Times New Roman"/>
          <w:bCs/>
          <w:sz w:val="28"/>
          <w:szCs w:val="28"/>
        </w:rPr>
        <w:t>10</w:t>
      </w:r>
    </w:p>
    <w:p w14:paraId="438E6421" w14:textId="259E0CB4" w:rsidR="0013158D" w:rsidRPr="0013158D" w:rsidRDefault="0013158D" w:rsidP="0013158D">
      <w:pPr>
        <w:pStyle w:val="ListParagraph"/>
        <w:numPr>
          <w:ilvl w:val="0"/>
          <w:numId w:val="19"/>
        </w:numPr>
        <w:tabs>
          <w:tab w:val="left" w:pos="630"/>
        </w:tabs>
        <w:ind w:hanging="108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493B"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 w:rsidR="00FA4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Pr="0013158D">
        <w:rPr>
          <w:rFonts w:ascii="Times New Roman" w:hAnsi="Times New Roman" w:cs="Times New Roman"/>
          <w:bCs/>
          <w:sz w:val="28"/>
          <w:szCs w:val="28"/>
        </w:rPr>
        <w:t>10</w:t>
      </w:r>
    </w:p>
    <w:p w14:paraId="48A42F1D" w14:textId="51B58585" w:rsidR="0013158D" w:rsidRPr="0013158D" w:rsidRDefault="0013158D" w:rsidP="0013158D">
      <w:pPr>
        <w:pStyle w:val="ListParagraph"/>
        <w:numPr>
          <w:ilvl w:val="0"/>
          <w:numId w:val="19"/>
        </w:numPr>
        <w:tabs>
          <w:tab w:val="left" w:pos="630"/>
        </w:tabs>
        <w:ind w:hanging="108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Pr="0013158D">
        <w:rPr>
          <w:rFonts w:ascii="Times New Roman" w:hAnsi="Times New Roman" w:cs="Times New Roman"/>
          <w:bCs/>
          <w:sz w:val="28"/>
          <w:szCs w:val="28"/>
        </w:rPr>
        <w:t>10</w:t>
      </w:r>
    </w:p>
    <w:p w14:paraId="5DB03F4E" w14:textId="59A0D59E" w:rsidR="0013158D" w:rsidRPr="0013158D" w:rsidRDefault="0013158D" w:rsidP="0013158D">
      <w:pPr>
        <w:pStyle w:val="ListParagraph"/>
        <w:numPr>
          <w:ilvl w:val="0"/>
          <w:numId w:val="19"/>
        </w:numPr>
        <w:tabs>
          <w:tab w:val="left" w:pos="630"/>
        </w:tabs>
        <w:spacing w:line="360" w:lineRule="auto"/>
        <w:ind w:hanging="108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58D"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 w:rsidRPr="0013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="00FA493B">
        <w:rPr>
          <w:rFonts w:ascii="Times New Roman" w:hAnsi="Times New Roman" w:cs="Times New Roman"/>
          <w:bCs/>
          <w:sz w:val="28"/>
          <w:szCs w:val="28"/>
        </w:rPr>
        <w:tab/>
      </w:r>
      <w:r w:rsidRPr="0013158D">
        <w:rPr>
          <w:rFonts w:ascii="Times New Roman" w:hAnsi="Times New Roman" w:cs="Times New Roman"/>
          <w:bCs/>
          <w:sz w:val="28"/>
          <w:szCs w:val="28"/>
        </w:rPr>
        <w:t>10</w:t>
      </w:r>
    </w:p>
    <w:p w14:paraId="4D797006" w14:textId="25A64368" w:rsidR="0013158D" w:rsidRDefault="0013158D" w:rsidP="0013158D">
      <w:pPr>
        <w:pStyle w:val="ListParagraph"/>
        <w:tabs>
          <w:tab w:val="left" w:pos="630"/>
        </w:tabs>
        <w:spacing w:before="240" w:line="360" w:lineRule="auto"/>
        <w:ind w:left="1080" w:hanging="270"/>
        <w:rPr>
          <w:rFonts w:ascii="Times New Roman" w:hAnsi="Times New Roman" w:cs="Times New Roman"/>
          <w:sz w:val="28"/>
          <w:szCs w:val="28"/>
        </w:rPr>
      </w:pPr>
      <w:r w:rsidRPr="0013158D">
        <w:rPr>
          <w:rFonts w:ascii="Times New Roman" w:hAnsi="Times New Roman" w:cs="Times New Roman"/>
          <w:sz w:val="28"/>
          <w:szCs w:val="28"/>
        </w:rPr>
        <w:t>PHẦN 3: THUẬT TOÁN MATLAB</w:t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</w:r>
      <w:r w:rsidR="00FA493B">
        <w:rPr>
          <w:rFonts w:ascii="Times New Roman" w:hAnsi="Times New Roman" w:cs="Times New Roman"/>
          <w:sz w:val="28"/>
          <w:szCs w:val="28"/>
        </w:rPr>
        <w:tab/>
        <w:t>16</w:t>
      </w:r>
    </w:p>
    <w:p w14:paraId="5BCB86F2" w14:textId="77777777" w:rsidR="005D2403" w:rsidRDefault="005D2403" w:rsidP="0013158D">
      <w:pPr>
        <w:pStyle w:val="ListParagraph"/>
        <w:tabs>
          <w:tab w:val="left" w:pos="630"/>
        </w:tabs>
        <w:spacing w:before="240" w:line="360" w:lineRule="auto"/>
        <w:ind w:left="108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ẦN 4: MÔ PHỎNG CÁCH TIẾN HÀNH VỚI</w:t>
      </w:r>
    </w:p>
    <w:p w14:paraId="62AAFD9D" w14:textId="2E5F1BC4" w:rsidR="005D2403" w:rsidRDefault="005D2403" w:rsidP="0013158D">
      <w:pPr>
        <w:pStyle w:val="ListParagraph"/>
        <w:tabs>
          <w:tab w:val="left" w:pos="630"/>
        </w:tabs>
        <w:spacing w:before="240" w:line="360" w:lineRule="auto"/>
        <w:ind w:left="108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IAO DIỆN MATLA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3</w:t>
      </w:r>
    </w:p>
    <w:p w14:paraId="73600EA5" w14:textId="32627C72" w:rsidR="00FA493B" w:rsidRPr="0013158D" w:rsidRDefault="00FA493B" w:rsidP="0013158D">
      <w:pPr>
        <w:pStyle w:val="ListParagraph"/>
        <w:tabs>
          <w:tab w:val="left" w:pos="630"/>
        </w:tabs>
        <w:spacing w:before="240" w:line="360" w:lineRule="auto"/>
        <w:ind w:left="108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MỤC TÀI LI</w:t>
      </w:r>
      <w:r w:rsidR="00C70A4F">
        <w:rPr>
          <w:rFonts w:ascii="Times New Roman" w:hAnsi="Times New Roman" w:cs="Times New Roman"/>
          <w:sz w:val="28"/>
          <w:szCs w:val="28"/>
        </w:rPr>
        <w:t>ỆU</w:t>
      </w:r>
      <w:r>
        <w:rPr>
          <w:rFonts w:ascii="Times New Roman" w:hAnsi="Times New Roman" w:cs="Times New Roman"/>
          <w:sz w:val="28"/>
          <w:szCs w:val="28"/>
        </w:rPr>
        <w:t xml:space="preserve"> THAM KHẢ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4F7">
        <w:rPr>
          <w:rFonts w:ascii="Times New Roman" w:hAnsi="Times New Roman" w:cs="Times New Roman"/>
          <w:sz w:val="28"/>
          <w:szCs w:val="28"/>
        </w:rPr>
        <w:t>29</w:t>
      </w:r>
    </w:p>
    <w:p w14:paraId="46CB641B" w14:textId="77777777" w:rsidR="0013158D" w:rsidRPr="0013158D" w:rsidRDefault="0013158D" w:rsidP="00FA493B">
      <w:pPr>
        <w:pStyle w:val="ListParagraph"/>
        <w:tabs>
          <w:tab w:val="left" w:pos="630"/>
        </w:tabs>
        <w:spacing w:before="240" w:line="360" w:lineRule="auto"/>
        <w:ind w:left="1080" w:hanging="270"/>
        <w:rPr>
          <w:rFonts w:ascii="Times New Roman" w:hAnsi="Times New Roman" w:cs="Times New Roman"/>
          <w:sz w:val="28"/>
          <w:szCs w:val="28"/>
        </w:rPr>
      </w:pPr>
    </w:p>
    <w:p w14:paraId="03CC360E" w14:textId="77777777" w:rsidR="0013158D" w:rsidRPr="0013158D" w:rsidRDefault="0013158D" w:rsidP="0013158D">
      <w:pPr>
        <w:spacing w:after="12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C426D2F" w14:textId="77777777" w:rsidR="0013158D" w:rsidRPr="00C37CA0" w:rsidRDefault="0013158D" w:rsidP="0013158D">
      <w:pPr>
        <w:spacing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38376" w14:textId="77777777" w:rsidR="0013158D" w:rsidRDefault="0013158D" w:rsidP="00131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88BFB5" w14:textId="18028CC5" w:rsidR="00BE274B" w:rsidRDefault="0013158D" w:rsidP="00BE274B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LỜI </w:t>
      </w:r>
      <w:r w:rsidR="00AC0CD5">
        <w:rPr>
          <w:rFonts w:ascii="Times New Roman" w:hAnsi="Times New Roman" w:cs="Times New Roman"/>
          <w:b/>
          <w:sz w:val="32"/>
          <w:szCs w:val="32"/>
        </w:rPr>
        <w:t>MỞ ĐẦU</w:t>
      </w:r>
    </w:p>
    <w:p w14:paraId="3C3C1165" w14:textId="7CA7DF53" w:rsidR="00AC0CD5" w:rsidRDefault="00AC0CD5" w:rsidP="00766023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66023">
        <w:rPr>
          <w:rFonts w:ascii="Times New Roman" w:hAnsi="Times New Roman" w:cs="Times New Roman"/>
          <w:sz w:val="28"/>
          <w:szCs w:val="28"/>
        </w:rPr>
        <w:t>p,V</w:t>
      </w:r>
      <w:proofErr w:type="spellEnd"/>
      <w:r w:rsidR="00766023">
        <w:rPr>
          <w:rFonts w:ascii="Times New Roman" w:hAnsi="Times New Roman" w:cs="Times New Roman"/>
          <w:sz w:val="28"/>
          <w:szCs w:val="28"/>
        </w:rPr>
        <w:t>)”.</w:t>
      </w:r>
    </w:p>
    <w:p w14:paraId="4EC243F9" w14:textId="0D622524" w:rsidR="005C6BD8" w:rsidRDefault="00766023" w:rsidP="00766023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66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,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(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BD8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5C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B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C6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BD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C6BD8">
        <w:rPr>
          <w:rFonts w:ascii="Times New Roman" w:hAnsi="Times New Roman" w:cs="Times New Roman"/>
          <w:sz w:val="28"/>
          <w:szCs w:val="28"/>
        </w:rPr>
        <w:t>”)</w:t>
      </w:r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2019a.</w:t>
      </w:r>
    </w:p>
    <w:p w14:paraId="0A26F1E0" w14:textId="06020D8D" w:rsidR="005D2403" w:rsidRDefault="005C6BD8" w:rsidP="005D2403">
      <w:pPr>
        <w:pStyle w:val="ListParagraph"/>
        <w:tabs>
          <w:tab w:val="left" w:pos="630"/>
        </w:tabs>
        <w:spacing w:before="24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Kiến</w:t>
      </w:r>
      <w:proofErr w:type="spellEnd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ức</w:t>
      </w:r>
      <w:proofErr w:type="spellEnd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ọng</w:t>
      </w:r>
      <w:proofErr w:type="spellEnd"/>
      <w:r w:rsidR="00524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âm</w:t>
      </w:r>
      <w:proofErr w:type="spellEnd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</w:t>
      </w:r>
      <w:proofErr w:type="spellStart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ải</w:t>
      </w:r>
      <w:proofErr w:type="spellEnd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yết</w:t>
      </w:r>
      <w:proofErr w:type="spellEnd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</w:t>
      </w:r>
      <w:proofErr w:type="spellEnd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án</w:t>
      </w:r>
      <w:proofErr w:type="spellEnd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</w:t>
      </w:r>
      <w:proofErr w:type="spellStart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uật</w:t>
      </w:r>
      <w:proofErr w:type="spellEnd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án</w:t>
      </w:r>
      <w:proofErr w:type="spellEnd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lab</w:t>
      </w:r>
      <w:proofErr w:type="spellEnd"/>
      <w:r w:rsidRPr="00EE78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ô</w:t>
      </w:r>
      <w:proofErr w:type="spellEnd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ỏng</w:t>
      </w:r>
      <w:proofErr w:type="spellEnd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h</w:t>
      </w:r>
      <w:proofErr w:type="spellEnd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ến</w:t>
      </w:r>
      <w:proofErr w:type="spellEnd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h</w:t>
      </w:r>
      <w:proofErr w:type="spellEnd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ới</w:t>
      </w:r>
      <w:proofErr w:type="spellEnd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ao</w:t>
      </w:r>
      <w:proofErr w:type="spellEnd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ện</w:t>
      </w:r>
      <w:proofErr w:type="spellEnd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lab</w:t>
      </w:r>
      <w:proofErr w:type="spellEnd"/>
      <w:r w:rsidR="005D24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C3E7C78" w14:textId="68B6F6C7" w:rsidR="00EE78CC" w:rsidRDefault="005D2403" w:rsidP="005D2403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86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524865">
        <w:rPr>
          <w:rFonts w:ascii="Times New Roman" w:hAnsi="Times New Roman" w:cs="Times New Roman"/>
          <w:sz w:val="28"/>
          <w:szCs w:val="28"/>
        </w:rPr>
        <w:t>.</w:t>
      </w:r>
    </w:p>
    <w:p w14:paraId="5FC35DED" w14:textId="708C1276" w:rsidR="00BE274B" w:rsidRDefault="00BE274B" w:rsidP="00EE78C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7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A4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7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A4F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C7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A4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8C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E78CC">
        <w:rPr>
          <w:rFonts w:ascii="Times New Roman" w:hAnsi="Times New Roman" w:cs="Times New Roman"/>
          <w:sz w:val="28"/>
          <w:szCs w:val="28"/>
        </w:rPr>
        <w:t>.</w:t>
      </w:r>
    </w:p>
    <w:p w14:paraId="48AD2D88" w14:textId="4DFFC70D" w:rsidR="005D2403" w:rsidRDefault="005D2403" w:rsidP="00EE78C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8840AD2" w14:textId="77777777" w:rsidR="005D2403" w:rsidRDefault="005D2403" w:rsidP="00EE78C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A5B337" w14:textId="7D9D9DAC" w:rsidR="005D2403" w:rsidRPr="005D2403" w:rsidRDefault="005D2403" w:rsidP="00524865">
      <w:pPr>
        <w:spacing w:after="120"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D2403">
        <w:rPr>
          <w:rFonts w:ascii="Times New Roman" w:hAnsi="Times New Roman" w:cs="Times New Roman"/>
          <w:i/>
          <w:iCs/>
          <w:sz w:val="28"/>
          <w:szCs w:val="28"/>
        </w:rPr>
        <w:lastRenderedPageBreak/>
        <w:t>Dĩ</w:t>
      </w:r>
      <w:proofErr w:type="spellEnd"/>
      <w:r w:rsidRPr="005D2403">
        <w:rPr>
          <w:rFonts w:ascii="Times New Roman" w:hAnsi="Times New Roman" w:cs="Times New Roman"/>
          <w:i/>
          <w:iCs/>
          <w:sz w:val="28"/>
          <w:szCs w:val="28"/>
        </w:rPr>
        <w:t xml:space="preserve"> An, 18/12/2019</w:t>
      </w:r>
      <w:r w:rsidR="00524865" w:rsidRPr="005D2403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1049A64C" w14:textId="3FCD50E8" w:rsidR="00524865" w:rsidRDefault="00524865" w:rsidP="00524865">
      <w:pPr>
        <w:spacing w:after="12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14:paraId="1A08DF47" w14:textId="22B6C280" w:rsidR="00524865" w:rsidRDefault="00524865" w:rsidP="00524865">
      <w:pPr>
        <w:spacing w:after="12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c</w:t>
      </w:r>
      <w:proofErr w:type="spellEnd"/>
    </w:p>
    <w:p w14:paraId="572FD925" w14:textId="10C3F070" w:rsidR="00524865" w:rsidRDefault="00524865" w:rsidP="00524865">
      <w:pPr>
        <w:spacing w:after="12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</w:p>
    <w:p w14:paraId="47EBC364" w14:textId="1FF6C172" w:rsidR="00524865" w:rsidRDefault="00524865" w:rsidP="00524865">
      <w:pPr>
        <w:spacing w:after="12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h</w:t>
      </w:r>
    </w:p>
    <w:p w14:paraId="5867EB49" w14:textId="2C008345" w:rsidR="00524865" w:rsidRDefault="00524865" w:rsidP="00524865">
      <w:pPr>
        <w:spacing w:after="12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yên</w:t>
      </w:r>
      <w:proofErr w:type="spellEnd"/>
    </w:p>
    <w:p w14:paraId="2AB8AB96" w14:textId="282EBCE2" w:rsidR="00524865" w:rsidRDefault="00524865" w:rsidP="00524865">
      <w:pPr>
        <w:spacing w:after="12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ân</w:t>
      </w:r>
      <w:proofErr w:type="spellEnd"/>
    </w:p>
    <w:p w14:paraId="2410F110" w14:textId="731ABA1E" w:rsidR="00524865" w:rsidRDefault="00524865" w:rsidP="00524865">
      <w:pPr>
        <w:spacing w:after="12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n</w:t>
      </w:r>
      <w:proofErr w:type="spellEnd"/>
    </w:p>
    <w:p w14:paraId="6362F321" w14:textId="16680BD7" w:rsidR="00524865" w:rsidRDefault="00524865" w:rsidP="00524865">
      <w:pPr>
        <w:spacing w:after="12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n</w:t>
      </w:r>
      <w:proofErr w:type="spellEnd"/>
    </w:p>
    <w:p w14:paraId="309AFE97" w14:textId="552D6584" w:rsidR="00524865" w:rsidRDefault="00524865" w:rsidP="00524865">
      <w:pPr>
        <w:spacing w:after="12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ng</w:t>
      </w:r>
      <w:proofErr w:type="spellEnd"/>
    </w:p>
    <w:p w14:paraId="39B85774" w14:textId="6765FEEF" w:rsidR="00C37CA0" w:rsidRDefault="00524865" w:rsidP="00524865">
      <w:pPr>
        <w:spacing w:after="12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ỳ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ơng</w:t>
      </w:r>
      <w:proofErr w:type="spellEnd"/>
    </w:p>
    <w:p w14:paraId="4EF1FF80" w14:textId="77777777" w:rsidR="00C37CA0" w:rsidRDefault="00C37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1725D2" w14:textId="7CBA8130" w:rsidR="00524865" w:rsidRDefault="00AB5DC4" w:rsidP="00AB5DC4">
      <w:pPr>
        <w:spacing w:after="120"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HẦN 1: KIẾN THỨC TRỌNG TÂM</w:t>
      </w:r>
    </w:p>
    <w:p w14:paraId="774FB2CC" w14:textId="77777777" w:rsidR="00AB5DC4" w:rsidRDefault="00AB5DC4" w:rsidP="00AB5DC4">
      <w:pPr>
        <w:pStyle w:val="ListParagraph"/>
        <w:numPr>
          <w:ilvl w:val="0"/>
          <w:numId w:val="1"/>
        </w:numPr>
        <w:ind w:left="720" w:hanging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78B3B1D" w14:textId="77777777" w:rsidR="00AB5DC4" w:rsidRDefault="00AB5DC4" w:rsidP="00AB5D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3679CE1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FA394E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754FCF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839662" w14:textId="77777777" w:rsidR="00AB5DC4" w:rsidRDefault="00AB5DC4" w:rsidP="00AB5D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282D13CE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5D9662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ỏ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5F118E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B315A43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0F60A8EA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0A3CD40E" w14:textId="77777777" w:rsidR="00AB5DC4" w:rsidRDefault="00AB5DC4" w:rsidP="00AB5DC4">
      <w:pPr>
        <w:pStyle w:val="ListParagraph"/>
        <w:numPr>
          <w:ilvl w:val="0"/>
          <w:numId w:val="1"/>
        </w:numPr>
        <w:ind w:left="450" w:hanging="9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ị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A9FD5A8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D46D31" w14:textId="77777777" w:rsidR="00AB5DC4" w:rsidRDefault="00AB5DC4" w:rsidP="00AB5D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06DBE81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321C33" w14:textId="77777777" w:rsidR="00AB5DC4" w:rsidRDefault="00AB5DC4" w:rsidP="00AB5D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670B95B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839008" w14:textId="77777777" w:rsidR="00AB5DC4" w:rsidRDefault="00AB5DC4" w:rsidP="00AB5D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Quá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B3950AF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D911E1" w14:textId="77777777" w:rsidR="00AB5DC4" w:rsidRDefault="00AB5DC4" w:rsidP="00AB5D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ghịch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28FC971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2FD2AF" w14:textId="77777777" w:rsidR="00AB5DC4" w:rsidRDefault="00AB5DC4" w:rsidP="00AB5DC4">
      <w:pPr>
        <w:pStyle w:val="ListParagraph"/>
        <w:numPr>
          <w:ilvl w:val="0"/>
          <w:numId w:val="1"/>
        </w:numPr>
        <w:ind w:left="720" w:hanging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2B26D39" w14:textId="77777777" w:rsidR="00AB5DC4" w:rsidRDefault="00AB5DC4" w:rsidP="00AB5D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21501E5" w14:textId="681776FB" w:rsidR="00AB5DC4" w:rsidRDefault="00AB5DC4" w:rsidP="00AB5DC4">
      <w:pPr>
        <w:pStyle w:val="Default"/>
        <w:spacing w:after="12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proofErr w:type="spellStart"/>
      <w:r>
        <w:rPr>
          <w:bCs/>
          <w:iCs/>
          <w:sz w:val="28"/>
          <w:szCs w:val="28"/>
        </w:rPr>
        <w:t>Cô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là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dạn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ruyề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năn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lượn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làm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ăn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mức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độ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huyể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độn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ó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rật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ự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ủa</w:t>
      </w:r>
      <w:proofErr w:type="spellEnd"/>
      <w:r>
        <w:rPr>
          <w:bCs/>
          <w:iCs/>
          <w:sz w:val="28"/>
          <w:szCs w:val="28"/>
        </w:rPr>
        <w:t xml:space="preserve"> 1 </w:t>
      </w:r>
      <w:proofErr w:type="spellStart"/>
      <w:r>
        <w:rPr>
          <w:bCs/>
          <w:iCs/>
          <w:sz w:val="28"/>
          <w:szCs w:val="28"/>
        </w:rPr>
        <w:t>vật</w:t>
      </w:r>
      <w:proofErr w:type="spellEnd"/>
      <w:r>
        <w:rPr>
          <w:bCs/>
          <w:iCs/>
          <w:sz w:val="28"/>
          <w:szCs w:val="28"/>
        </w:rPr>
        <w:t xml:space="preserve">. </w:t>
      </w:r>
      <w:proofErr w:type="spellStart"/>
      <w:r>
        <w:rPr>
          <w:bCs/>
          <w:iCs/>
          <w:sz w:val="28"/>
          <w:szCs w:val="28"/>
        </w:rPr>
        <w:t>Điều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này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xảy</w:t>
      </w:r>
      <w:proofErr w:type="spellEnd"/>
      <w:r>
        <w:rPr>
          <w:bCs/>
          <w:iCs/>
          <w:sz w:val="28"/>
          <w:szCs w:val="28"/>
        </w:rPr>
        <w:t xml:space="preserve"> ra </w:t>
      </w:r>
      <w:proofErr w:type="spellStart"/>
      <w:r>
        <w:rPr>
          <w:bCs/>
          <w:iCs/>
          <w:sz w:val="28"/>
          <w:szCs w:val="28"/>
        </w:rPr>
        <w:t>kh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ươn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ác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giữ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ác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vật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ó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kích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hước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lớn</w:t>
      </w:r>
      <w:proofErr w:type="spellEnd"/>
      <w:r w:rsidR="00AD21B0">
        <w:rPr>
          <w:bCs/>
          <w:iCs/>
          <w:sz w:val="28"/>
          <w:szCs w:val="28"/>
        </w:rPr>
        <w:t xml:space="preserve"> </w:t>
      </w:r>
      <w:proofErr w:type="spellStart"/>
      <w:r w:rsidR="00AD21B0">
        <w:rPr>
          <w:bCs/>
          <w:iCs/>
          <w:sz w:val="28"/>
          <w:szCs w:val="28"/>
        </w:rPr>
        <w:t>h</w:t>
      </w:r>
      <w:r w:rsidR="009833B4">
        <w:rPr>
          <w:bCs/>
          <w:iCs/>
          <w:sz w:val="28"/>
          <w:szCs w:val="28"/>
        </w:rPr>
        <w:t>ơn</w:t>
      </w:r>
      <w:proofErr w:type="spellEnd"/>
      <w:r>
        <w:rPr>
          <w:bCs/>
          <w:iCs/>
          <w:sz w:val="28"/>
          <w:szCs w:val="28"/>
        </w:rPr>
        <w:t xml:space="preserve"> kích t</w:t>
      </w:r>
      <w:proofErr w:type="spellStart"/>
      <w:r>
        <w:rPr>
          <w:bCs/>
          <w:iCs/>
          <w:sz w:val="28"/>
          <w:szCs w:val="28"/>
        </w:rPr>
        <w:t>hước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ủa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ừn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hâ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ử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rất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nhiều</w:t>
      </w:r>
      <w:proofErr w:type="spellEnd"/>
      <w:r>
        <w:rPr>
          <w:bCs/>
          <w:iCs/>
          <w:sz w:val="28"/>
          <w:szCs w:val="28"/>
        </w:rPr>
        <w:t>.</w:t>
      </w:r>
      <w:bookmarkStart w:id="0" w:name="_GoBack"/>
      <w:bookmarkEnd w:id="0"/>
    </w:p>
    <w:p w14:paraId="7AF66E07" w14:textId="77777777" w:rsidR="00AB5DC4" w:rsidRDefault="00AB5DC4" w:rsidP="00AB5D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AE7F975" w14:textId="77777777" w:rsidR="00AB5DC4" w:rsidRDefault="00AB5DC4" w:rsidP="00AB5D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59D21A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DDE5B1" w14:textId="77777777" w:rsidR="00AB5DC4" w:rsidRDefault="00AB5DC4" w:rsidP="00AB5D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ΔW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ĩ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Q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”</w:t>
      </w:r>
    </w:p>
    <w:p w14:paraId="3BC1A49F" w14:textId="77777777" w:rsidR="00AB5DC4" w:rsidRDefault="00AB5DC4" w:rsidP="00AB5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W = A + Q</w:t>
      </w:r>
    </w:p>
    <w:p w14:paraId="0ED54221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W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W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const)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ΔW = ΔU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656A1B7" w14:textId="77777777" w:rsidR="00AB5DC4" w:rsidRDefault="00AB5DC4" w:rsidP="00AB5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U = A + Q </w:t>
      </w:r>
    </w:p>
    <w:p w14:paraId="6486A605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C0508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79B702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' = -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' = -Q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6E9CEB" w14:textId="77777777" w:rsidR="00AB5DC4" w:rsidRDefault="00AB5DC4" w:rsidP="00AB5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= ΔU + A'</w:t>
      </w:r>
    </w:p>
    <w:p w14:paraId="0E86D15F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1ACF80" w14:textId="77777777" w:rsidR="00AB5DC4" w:rsidRDefault="00AB5DC4" w:rsidP="00AB5D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”</w:t>
      </w:r>
    </w:p>
    <w:p w14:paraId="50973EDC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ΔU, 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536433" w14:textId="77777777" w:rsidR="00AB5DC4" w:rsidRDefault="00AB5DC4" w:rsidP="00AB5D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&gt;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&gt;0 ⇒ ΔU &gt;0 :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37D00A" w14:textId="77777777" w:rsidR="00AB5DC4" w:rsidRDefault="00AB5DC4" w:rsidP="00AB5D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&lt;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&lt;0 ⇒ ΔU&lt;0 :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3515D5" w14:textId="77777777" w:rsidR="00AB5DC4" w:rsidRDefault="00AB5DC4" w:rsidP="00AB5DC4">
      <w:pPr>
        <w:ind w:firstLine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Ý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ĩn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ử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1”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A934C25" w14:textId="77777777" w:rsidR="00AB5DC4" w:rsidRDefault="00AB5DC4" w:rsidP="00AB5DC4">
      <w:pPr>
        <w:pStyle w:val="ListParagraph"/>
        <w:numPr>
          <w:ilvl w:val="0"/>
          <w:numId w:val="1"/>
        </w:numPr>
        <w:tabs>
          <w:tab w:val="left" w:pos="630"/>
        </w:tabs>
        <w:ind w:left="630" w:hanging="27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FDCF105" w14:textId="77777777" w:rsidR="00AB5DC4" w:rsidRDefault="00AB5DC4" w:rsidP="00AB5D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5ABE30BD" wp14:editId="605E7463">
            <wp:simplePos x="0" y="0"/>
            <wp:positionH relativeFrom="margin">
              <wp:posOffset>2124075</wp:posOffset>
            </wp:positionH>
            <wp:positionV relativeFrom="paragraph">
              <wp:posOffset>352425</wp:posOffset>
            </wp:positionV>
            <wp:extent cx="1781175" cy="1543050"/>
            <wp:effectExtent l="0" t="0" r="9525" b="0"/>
            <wp:wrapNone/>
            <wp:docPr id="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4592" t="3572"/>
                    <a:stretch/>
                  </pic:blipFill>
                  <pic:spPr bwMode="auto">
                    <a:xfrm>
                      <a:off x="0" y="0"/>
                      <a:ext cx="1781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o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c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c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A1734E5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</w:rPr>
      </w:pPr>
    </w:p>
    <w:p w14:paraId="0754F423" w14:textId="77777777" w:rsidR="00AB5DC4" w:rsidRDefault="00AB5DC4" w:rsidP="00AB5DC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1268601" w14:textId="0403FA65" w:rsidR="00AB5DC4" w:rsidRDefault="00AB5DC4" w:rsidP="00AB5DC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7A9A71F" w14:textId="77777777" w:rsidR="005D2403" w:rsidRDefault="005D2403" w:rsidP="00AB5DC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F43C6C3" w14:textId="77777777" w:rsidR="00AB5DC4" w:rsidRDefault="00AB5DC4" w:rsidP="00AB5DC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V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o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ạc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é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62CEBFF" w14:textId="423DD973" w:rsidR="00AB5DC4" w:rsidRPr="001A15D4" w:rsidRDefault="00AB5DC4" w:rsidP="00AB5DC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A15D4">
        <w:rPr>
          <w:rFonts w:ascii="Times New Roman" w:hAnsi="Times New Roman" w:cs="Times New Roman"/>
          <w:sz w:val="28"/>
          <w:szCs w:val="28"/>
        </w:rPr>
        <w:t>.</w:t>
      </w:r>
    </w:p>
    <w:p w14:paraId="14668894" w14:textId="77777777" w:rsidR="00AB5DC4" w:rsidRDefault="00AB5DC4" w:rsidP="00AB5DC4">
      <w:pPr>
        <w:pStyle w:val="Default"/>
        <w:spacing w:after="12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proofErr w:type="spellStart"/>
      <w:r>
        <w:rPr>
          <w:iCs/>
          <w:sz w:val="28"/>
          <w:szCs w:val="28"/>
        </w:rPr>
        <w:t>Cô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ày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được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biểu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diễ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bằ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diệ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ích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có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gạch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chéo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ha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lầ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rê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đồ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hị</w:t>
      </w:r>
      <w:proofErr w:type="spellEnd"/>
      <w:r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Cô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hực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hiệ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ro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cả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ha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quá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rình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chuẩ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câ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bằ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đ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ừ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rạ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hái</w:t>
      </w:r>
      <w:proofErr w:type="spellEnd"/>
      <w:r>
        <w:rPr>
          <w:iCs/>
          <w:sz w:val="28"/>
          <w:szCs w:val="28"/>
        </w:rPr>
        <w:t xml:space="preserve"> C</w:t>
      </w:r>
      <w:r>
        <w:rPr>
          <w:iCs/>
          <w:sz w:val="28"/>
          <w:szCs w:val="28"/>
          <w:vertAlign w:val="subscript"/>
        </w:rPr>
        <w:t>1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đế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rạ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hái</w:t>
      </w:r>
      <w:proofErr w:type="spellEnd"/>
      <w:r>
        <w:rPr>
          <w:iCs/>
          <w:sz w:val="28"/>
          <w:szCs w:val="28"/>
        </w:rPr>
        <w:t xml:space="preserve"> C</w:t>
      </w:r>
      <w:r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bằ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ổ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các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cô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δA</w:t>
      </w:r>
      <w:proofErr w:type="spellEnd"/>
      <w:r>
        <w:rPr>
          <w:iCs/>
          <w:sz w:val="28"/>
          <w:szCs w:val="28"/>
        </w:rPr>
        <w:t>:</w:t>
      </w:r>
    </w:p>
    <w:p w14:paraId="3C9261AB" w14:textId="781CC719" w:rsidR="00AB5DC4" w:rsidRDefault="00AB5DC4" w:rsidP="00AB5DC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A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A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pdV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0</m:t>
          </m:r>
        </m:oMath>
      </m:oMathPara>
    </w:p>
    <w:p w14:paraId="2DAFACE9" w14:textId="77777777" w:rsidR="00AB5DC4" w:rsidRDefault="00AB5DC4" w:rsidP="00AB5DC4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đẳ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đẳ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đẳ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7893BEA" w14:textId="77777777" w:rsidR="00AB5DC4" w:rsidRDefault="00AB5DC4" w:rsidP="00AB5DC4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Ð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6CC4E9B" w14:textId="77777777" w:rsidR="00AB5DC4" w:rsidRDefault="00AB5DC4" w:rsidP="00AB5DC4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Ð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ch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 w:rsidRPr="00AB5DC4">
        <w:rPr>
          <w:rFonts w:ascii="Cambria Math" w:hAnsi="Cambria Math"/>
          <w:color w:val="000000"/>
          <w:sz w:val="28"/>
          <w:szCs w:val="28"/>
        </w:rPr>
        <w:t>dV</w:t>
      </w:r>
      <w:proofErr w:type="spellEnd"/>
      <w:r w:rsidRPr="00AB5DC4">
        <w:rPr>
          <w:rFonts w:ascii="Cambria Math" w:hAnsi="Cambria Math"/>
          <w:color w:val="000000"/>
          <w:sz w:val="28"/>
          <w:szCs w:val="28"/>
        </w:rPr>
        <w:t xml:space="preserve"> = 0</w:t>
      </w:r>
      <w:r>
        <w:rPr>
          <w:color w:val="000000"/>
          <w:sz w:val="28"/>
          <w:szCs w:val="28"/>
        </w:rPr>
        <w:t>):</w:t>
      </w:r>
    </w:p>
    <w:p w14:paraId="16F07EE8" w14:textId="196DB297" w:rsidR="00AB5DC4" w:rsidRPr="00AB5DC4" w:rsidRDefault="00AB5DC4" w:rsidP="00AB5DC4">
      <w:pPr>
        <w:pStyle w:val="NormalWeb"/>
        <w:spacing w:before="0" w:beforeAutospacing="0" w:after="120" w:afterAutospacing="0" w:line="360" w:lineRule="auto"/>
        <w:ind w:left="2070" w:hanging="1080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A= </m:t>
          </m:r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dV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0</m:t>
          </m:r>
        </m:oMath>
      </m:oMathPara>
    </w:p>
    <w:p w14:paraId="234141A8" w14:textId="77777777" w:rsidR="00AB5DC4" w:rsidRDefault="00AB5DC4" w:rsidP="00AB5DC4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Ð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p</w:t>
      </w:r>
      <w:proofErr w:type="spellEnd"/>
      <w:r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</w:rPr>
        <w:t>(p = const):</w:t>
      </w:r>
    </w:p>
    <w:p w14:paraId="1980866D" w14:textId="4E79F5FC" w:rsidR="00AB5DC4" w:rsidRDefault="00AB5DC4" w:rsidP="00AB5DC4">
      <w:pPr>
        <w:pStyle w:val="NormalWeb"/>
        <w:spacing w:before="0" w:beforeAutospacing="0" w:after="120" w:afterAutospacing="0" w:line="360" w:lineRule="auto"/>
        <w:ind w:left="45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</w:t>
      </w:r>
      <w:r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A= 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-</m:t>
        </m:r>
        <m:nary>
          <m:naryPr>
            <m:limLoc m:val="undOvr"/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V1</m:t>
            </m:r>
          </m:sub>
          <m:sup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V2</m:t>
            </m:r>
          </m:sup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pdV=p</m:t>
            </m:r>
            <m:nary>
              <m:naryPr>
                <m:limLoc m:val="undOvr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V2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V1</m:t>
                </m:r>
              </m:sup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dV=p(V</m:t>
                </m:r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-V</m:t>
                </m:r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</m:nary>
          </m:e>
        </m:nary>
      </m:oMath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              </w:t>
      </w:r>
    </w:p>
    <w:p w14:paraId="1EE5406E" w14:textId="77777777" w:rsidR="00AB5DC4" w:rsidRDefault="00AB5DC4" w:rsidP="00AB5DC4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Ð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t</w:t>
      </w:r>
      <w:proofErr w:type="spellEnd"/>
      <w:r>
        <w:rPr>
          <w:color w:val="000000"/>
          <w:sz w:val="28"/>
          <w:szCs w:val="28"/>
        </w:rPr>
        <w:t xml:space="preserve"> (T = const):</w:t>
      </w:r>
    </w:p>
    <w:p w14:paraId="29194AEF" w14:textId="18C3B5EA" w:rsidR="00AB5DC4" w:rsidRPr="00AB5DC4" w:rsidRDefault="00AB5DC4" w:rsidP="00AB5DC4">
      <w:pPr>
        <w:pStyle w:val="NormalWeb"/>
        <w:spacing w:before="0" w:beforeAutospacing="0" w:after="120" w:afterAutospacing="0" w:line="360" w:lineRule="auto"/>
        <w:ind w:left="-540"/>
        <w:rPr>
          <w:color w:val="000000"/>
          <w:sz w:val="28"/>
          <w:szCs w:val="28"/>
        </w:rPr>
      </w:pPr>
      <m:oMathPara>
        <m:oMath>
          <m:r>
            <w:rPr>
              <w:rStyle w:val="apple-converted-space"/>
              <w:rFonts w:ascii="Cambria Math" w:hAnsi="Cambria Math"/>
              <w:color w:val="000000"/>
            </w:rPr>
            <m:t xml:space="preserve">A= </m:t>
          </m:r>
          <m:r>
            <w:rPr>
              <w:rStyle w:val="apple-converted-space"/>
              <w:rFonts w:ascii="Cambria Math" w:hAnsi="Cambria Math"/>
              <w:color w:val="000000"/>
            </w:rPr>
            <m:t>-</m:t>
          </m:r>
          <m:nary>
            <m:naryPr>
              <m:limLoc m:val="undOvr"/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V1</m:t>
              </m:r>
            </m:sub>
            <m:sup>
              <m:r>
                <w:rPr>
                  <w:rStyle w:val="apple-converted-space"/>
                  <w:rFonts w:ascii="Cambria Math" w:hAnsi="Cambria Math"/>
                  <w:color w:val="000000"/>
                </w:rPr>
                <m:t>V2</m:t>
              </m:r>
            </m:sup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pdV=p</m:t>
              </m:r>
              <m:nary>
                <m:naryPr>
                  <m:limLoc m:val="undOvr"/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V2</m:t>
                  </m:r>
                </m:sub>
                <m:sup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V1</m:t>
                  </m:r>
                </m:sup>
                <m:e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nR</m:t>
                  </m:r>
                  <m:f>
                    <m:f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</w:rPr>
                        <m:t>T</m:t>
                      </m:r>
                    </m:num>
                    <m:den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</w:rPr>
                        <m:t>V</m:t>
                      </m:r>
                    </m:den>
                  </m:f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dV=</m:t>
                  </m:r>
                </m:e>
              </m:nary>
              <m:r>
                <w:rPr>
                  <w:rStyle w:val="apple-converted-space"/>
                  <w:rFonts w:ascii="Cambria Math" w:hAnsi="Cambria Math"/>
                  <w:color w:val="000000"/>
                </w:rPr>
                <m:t>nRTln</m:t>
              </m:r>
              <m:f>
                <m:f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V</m:t>
                  </m:r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V</m:t>
                  </m:r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2</m:t>
                  </m:r>
                </m:den>
              </m:f>
            </m:e>
          </m:nary>
        </m:oMath>
      </m:oMathPara>
    </w:p>
    <w:p w14:paraId="4A5C8745" w14:textId="5A17D608" w:rsidR="00AB5DC4" w:rsidRDefault="00AB5DC4" w:rsidP="00AB5DC4">
      <w:pPr>
        <w:spacing w:after="12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δ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V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&gt; 0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V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&gt; V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δ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V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&lt; 0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V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&lt; V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δ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δ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&gt; 0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 &gt; 0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o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p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.</w:t>
      </w:r>
    </w:p>
    <w:p w14:paraId="19FB1529" w14:textId="6EB7299E" w:rsidR="00AB5DC4" w:rsidRDefault="00AB5DC4" w:rsidP="006B37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HẦN 2: GIẢI QUYẾT BÀI TOÁN</w:t>
      </w:r>
    </w:p>
    <w:p w14:paraId="634E63CF" w14:textId="6B7EAE92" w:rsidR="00AB5DC4" w:rsidRPr="00AB5DC4" w:rsidRDefault="00AB5DC4" w:rsidP="00AB5DC4">
      <w:pPr>
        <w:pStyle w:val="ListParagraph"/>
        <w:numPr>
          <w:ilvl w:val="0"/>
          <w:numId w:val="12"/>
        </w:numPr>
        <w:ind w:left="0"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AB5DC4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AB5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B5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AB5DC4">
        <w:rPr>
          <w:rFonts w:ascii="Times New Roman" w:hAnsi="Times New Roman" w:cs="Times New Roman"/>
          <w:b/>
          <w:bCs/>
          <w:sz w:val="28"/>
          <w:szCs w:val="28"/>
        </w:rPr>
        <w:t xml:space="preserve"> r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i/>
          <w:iCs/>
          <w:sz w:val="28"/>
          <w:szCs w:val="28"/>
        </w:rPr>
        <w:t>Sử</w:t>
      </w:r>
      <w:proofErr w:type="spellEnd"/>
      <w:r w:rsidRPr="00AB5D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Pr="00AB5D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i/>
          <w:iCs/>
          <w:sz w:val="28"/>
          <w:szCs w:val="28"/>
        </w:rPr>
        <w:t>Matlab</w:t>
      </w:r>
      <w:proofErr w:type="spellEnd"/>
      <w:r w:rsidRPr="00AB5D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toán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quá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cân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bằng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từ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giản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F86018">
        <w:rPr>
          <w:rFonts w:ascii="Times New Roman" w:hAnsi="Times New Roman" w:cs="Times New Roman"/>
          <w:i/>
          <w:iCs/>
          <w:sz w:val="28"/>
          <w:szCs w:val="28"/>
        </w:rPr>
        <w:t>p,V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B5D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AB5D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i/>
          <w:iCs/>
          <w:sz w:val="28"/>
          <w:szCs w:val="28"/>
        </w:rPr>
        <w:t>trước</w:t>
      </w:r>
      <w:proofErr w:type="spellEnd"/>
      <w:r w:rsidR="00F8601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57F668" w14:textId="3010559F" w:rsidR="00AB5DC4" w:rsidRPr="00AB5DC4" w:rsidRDefault="00AB5DC4" w:rsidP="00AB5DC4">
      <w:pPr>
        <w:pStyle w:val="ListParagraph"/>
        <w:numPr>
          <w:ilvl w:val="0"/>
          <w:numId w:val="12"/>
        </w:numPr>
        <w:ind w:left="9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B5DC4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B5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B5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AB5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B5D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mol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P1 ban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V1 ban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P2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V2 ở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>.</w:t>
      </w:r>
    </w:p>
    <w:p w14:paraId="3694D770" w14:textId="14A611CA" w:rsidR="00AB5DC4" w:rsidRPr="00AB5DC4" w:rsidRDefault="00AB5DC4" w:rsidP="00AB5DC4">
      <w:pPr>
        <w:pStyle w:val="ListParagraph"/>
        <w:numPr>
          <w:ilvl w:val="0"/>
          <w:numId w:val="12"/>
        </w:numPr>
        <w:ind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AB5DC4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AB5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AB5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AB5D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B5D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(p, V),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C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B5DC4">
        <w:rPr>
          <w:rFonts w:ascii="Times New Roman" w:hAnsi="Times New Roman" w:cs="Times New Roman"/>
          <w:sz w:val="28"/>
          <w:szCs w:val="28"/>
        </w:rPr>
        <w:t>.</w:t>
      </w:r>
    </w:p>
    <w:p w14:paraId="0719AD7F" w14:textId="66CCDED6" w:rsidR="00AB5DC4" w:rsidRPr="00AB5DC4" w:rsidRDefault="00AB5DC4" w:rsidP="00AB5DC4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proofErr w:type="spellStart"/>
      <w:r w:rsidRPr="00AB5DC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ác</w:t>
      </w:r>
      <w:proofErr w:type="spellEnd"/>
      <w:r w:rsidRPr="00AB5DC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AB5DC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bước</w:t>
      </w:r>
      <w:proofErr w:type="spellEnd"/>
      <w:r w:rsidRPr="00AB5DC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AB5DC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giải</w:t>
      </w:r>
      <w:proofErr w:type="spellEnd"/>
      <w:r w:rsidRPr="00AB5DC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14:paraId="7F219163" w14:textId="77777777" w:rsidR="00AB5DC4" w:rsidRDefault="00AB5DC4" w:rsidP="00AB5D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- Bước 1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D38245" w14:textId="77777777" w:rsidR="00AB5DC4" w:rsidRDefault="00AB5DC4" w:rsidP="00AB5DC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>: n (mol)</w:t>
      </w:r>
    </w:p>
    <w:p w14:paraId="5E395BEB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6"/>
          <w:szCs w:val="26"/>
        </w:rPr>
        <w:t>n = str2num 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somo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598831D1" w14:textId="77777777" w:rsidR="00AB5DC4" w:rsidRDefault="00AB5DC4" w:rsidP="00AB5DC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>: P1 (kPa)</w:t>
      </w:r>
    </w:p>
    <w:p w14:paraId="58EC0AE5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1 = str2num (get(handles.apsuat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726AE993" w14:textId="77777777" w:rsidR="00AB5DC4" w:rsidRDefault="00AB5DC4" w:rsidP="00AB5DC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>: V1 (l)</w:t>
      </w:r>
    </w:p>
    <w:p w14:paraId="0A8FAC4F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v1 = str2num (get(handles.thetich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44D20893" w14:textId="77777777" w:rsidR="00AB5DC4" w:rsidRDefault="00AB5DC4" w:rsidP="00AB5DC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>: W (J)</w:t>
      </w:r>
    </w:p>
    <w:p w14:paraId="489FB9E2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w = str2num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toanph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32AADBB5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FBB88F7" w14:textId="5CAA3368" w:rsidR="00AB5DC4" w:rsidRDefault="00AB5DC4" w:rsidP="00AB5DC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970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4F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70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4F7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>: R=8.3</w:t>
      </w:r>
      <w:r w:rsidR="009704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704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J</w:t>
      </w:r>
      <w:r w:rsidR="001A15D4">
        <w:rPr>
          <w:rFonts w:ascii="Times New Roman" w:hAnsi="Times New Roman" w:cs="Times New Roman"/>
          <w:sz w:val="28"/>
          <w:szCs w:val="28"/>
        </w:rPr>
        <w:t>.</w:t>
      </w:r>
      <w:r w:rsidR="009704F7" w:rsidRPr="001A15D4">
        <w:rPr>
          <w:rFonts w:ascii="Times New Roman" w:hAnsi="Times New Roman" w:cs="Times New Roman"/>
          <w:sz w:val="28"/>
          <w:szCs w:val="28"/>
        </w:rPr>
        <w:t>K</w:t>
      </w:r>
      <w:r w:rsidR="001A15D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A15D4">
        <w:rPr>
          <w:rFonts w:ascii="Times New Roman" w:hAnsi="Times New Roman" w:cs="Times New Roman"/>
          <w:sz w:val="28"/>
          <w:szCs w:val="28"/>
        </w:rPr>
        <w:t>.</w:t>
      </w:r>
      <w:r w:rsidRPr="001A15D4">
        <w:rPr>
          <w:rFonts w:ascii="Times New Roman" w:hAnsi="Times New Roman" w:cs="Times New Roman"/>
          <w:sz w:val="28"/>
          <w:szCs w:val="28"/>
        </w:rPr>
        <w:t>mol</w:t>
      </w:r>
      <w:r w:rsidR="001A15D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882603F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 = 8.3145;</w:t>
      </w:r>
    </w:p>
    <w:p w14:paraId="7CB315AB" w14:textId="77777777" w:rsidR="00AB5DC4" w:rsidRDefault="00AB5DC4" w:rsidP="00AB5D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- Bước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533794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quatrin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contents {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menu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Value'</w:t>
      </w:r>
      <w:r>
        <w:rPr>
          <w:rFonts w:ascii="Courier New" w:hAnsi="Courier New" w:cs="Courier New"/>
          <w:color w:val="000000"/>
          <w:sz w:val="26"/>
          <w:szCs w:val="26"/>
        </w:rPr>
        <w:t>))};</w:t>
      </w:r>
    </w:p>
    <w:p w14:paraId="7C882FB5" w14:textId="01DEC0A8" w:rsidR="005E20A3" w:rsidRDefault="00AB5DC4" w:rsidP="00AB5DC4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FF"/>
          <w:sz w:val="26"/>
          <w:szCs w:val="26"/>
        </w:rPr>
        <w:t>switch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quatrinh</w:t>
      </w:r>
      <w:proofErr w:type="spellEnd"/>
    </w:p>
    <w:p w14:paraId="5991A201" w14:textId="77777777" w:rsidR="005E20A3" w:rsidRDefault="005E20A3">
      <w:pPr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br w:type="page"/>
      </w:r>
    </w:p>
    <w:p w14:paraId="205D4475" w14:textId="27CF8828" w:rsidR="00AB5DC4" w:rsidRDefault="00AB5DC4" w:rsidP="00A17BD4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7FA78" w14:textId="4A20634B" w:rsidR="00A17BD4" w:rsidRDefault="00AB5DC4" w:rsidP="00AB5D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A020F0"/>
          <w:sz w:val="26"/>
          <w:szCs w:val="26"/>
        </w:rPr>
      </w:pP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 xml:space="preserve">'Qua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rinh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dang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nhie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</w:p>
    <w:p w14:paraId="73F0AFBF" w14:textId="03F9AA7F" w:rsidR="00AB5DC4" w:rsidRDefault="00AB5DC4" w:rsidP="005E2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a.1)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2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2.</w:t>
      </w:r>
    </w:p>
    <w:p w14:paraId="739330A3" w14:textId="767CEED4" w:rsidR="00AB5DC4" w:rsidRDefault="00AB5DC4" w:rsidP="00AB5DC4">
      <w:pPr>
        <w:pStyle w:val="ListParagraph"/>
        <w:autoSpaceDE w:val="0"/>
        <w:autoSpaceDN w:val="0"/>
        <w:adjustRightInd w:val="0"/>
        <w:spacing w:after="12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0BDDFF6" w14:textId="2C08021C" w:rsidR="00AB5DC4" w:rsidRPr="006B3768" w:rsidRDefault="006B3768" w:rsidP="005E20A3">
      <w:pPr>
        <w:pStyle w:val="ListParagraph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120" w:line="276" w:lineRule="auto"/>
        <w:ind w:firstLine="1800"/>
        <w:jc w:val="both"/>
        <w:rPr>
          <w:rFonts w:ascii="Cambria Math" w:hAnsi="Cambria Math" w:cs="Cambria Math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T1=</m:t>
        </m:r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P1V1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nR</m:t>
            </m:r>
          </m:den>
        </m:f>
      </m:oMath>
    </w:p>
    <w:p w14:paraId="7FF73F83" w14:textId="6EF571FA" w:rsidR="006B3768" w:rsidRDefault="002311C5" w:rsidP="005E20A3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mbria Math" w:hAnsi="Cambria Math" w:cs="Cambria Math"/>
          <w:sz w:val="28"/>
          <w:szCs w:val="28"/>
        </w:rPr>
      </w:pPr>
      <m:oMath>
        <m:r>
          <w:rPr>
            <w:rStyle w:val="apple-converted-space"/>
            <w:rFonts w:ascii="Cambria Math" w:hAnsi="Cambria Math"/>
            <w:color w:val="000000"/>
          </w:rPr>
          <m:t>A= -</m:t>
        </m:r>
        <m:nary>
          <m:naryPr>
            <m:limLoc m:val="undOvr"/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Style w:val="apple-converted-space"/>
                <w:rFonts w:ascii="Cambria Math" w:hAnsi="Cambria Math"/>
                <w:color w:val="000000"/>
              </w:rPr>
              <m:t>V1</m:t>
            </m:r>
          </m:sub>
          <m:sup>
            <m:r>
              <w:rPr>
                <w:rStyle w:val="apple-converted-space"/>
                <w:rFonts w:ascii="Cambria Math" w:hAnsi="Cambria Math"/>
                <w:color w:val="000000"/>
              </w:rPr>
              <m:t>V2</m:t>
            </m:r>
          </m:sup>
          <m:e>
            <m:r>
              <w:rPr>
                <w:rStyle w:val="apple-converted-space"/>
                <w:rFonts w:ascii="Cambria Math" w:hAnsi="Cambria Math"/>
                <w:color w:val="000000"/>
              </w:rPr>
              <m:t>pdV=p</m:t>
            </m:r>
            <m:nary>
              <m:naryPr>
                <m:limLoc m:val="undOvr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naryPr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V2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V1</m:t>
                </m:r>
              </m:sup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nR</m:t>
                </m:r>
                <m:f>
                  <m:f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/>
                        <w:color w:val="000000"/>
                      </w:rPr>
                      <m:t>T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/>
                        <w:color w:val="000000"/>
                      </w:rPr>
                      <m:t>V</m:t>
                    </m:r>
                  </m:den>
                </m:f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dV=</m:t>
                </m:r>
              </m:e>
            </m:nary>
            <m:r>
              <w:rPr>
                <w:rStyle w:val="apple-converted-space"/>
                <w:rFonts w:ascii="Cambria Math" w:hAnsi="Cambria Math"/>
                <w:color w:val="000000"/>
              </w:rPr>
              <m:t>nRTln</m:t>
            </m:r>
            <m:f>
              <m:f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V1</m:t>
                </m:r>
              </m:num>
              <m:den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V2</m:t>
                </m:r>
              </m:den>
            </m:f>
          </m:e>
        </m:nary>
      </m:oMath>
    </w:p>
    <w:p w14:paraId="7691551C" w14:textId="4A45B4ED" w:rsidR="00AB5DC4" w:rsidRPr="006B3768" w:rsidRDefault="00AB5DC4" w:rsidP="005E20A3">
      <w:pPr>
        <w:pStyle w:val="ListParagraph"/>
        <w:numPr>
          <w:ilvl w:val="3"/>
          <w:numId w:val="14"/>
        </w:numPr>
        <w:spacing w:after="120" w:line="276" w:lineRule="auto"/>
        <w:rPr>
          <w:rFonts w:ascii="Cambria Math" w:hAnsi="Cambria Math" w:cs="Times New Roman"/>
          <w:i/>
          <w:iCs/>
          <w:sz w:val="28"/>
          <w:szCs w:val="28"/>
        </w:rPr>
      </w:pPr>
      <w:proofErr w:type="spellStart"/>
      <w:r w:rsidRPr="006B3768">
        <w:rPr>
          <w:rFonts w:ascii="Cambria Math" w:hAnsi="Cambria Math" w:cs="Times New Roman"/>
          <w:i/>
          <w:iCs/>
          <w:sz w:val="28"/>
          <w:szCs w:val="28"/>
        </w:rPr>
        <w:t>A</w:t>
      </w:r>
      <w:r w:rsidRPr="006B3768">
        <w:rPr>
          <w:rFonts w:ascii="Cambria Math" w:hAnsi="Cambria Math" w:cs="Times New Roman"/>
          <w:i/>
          <w:iCs/>
          <w:sz w:val="32"/>
          <w:szCs w:val="32"/>
          <w:vertAlign w:val="subscript"/>
        </w:rPr>
        <w:t>t</w:t>
      </w:r>
      <w:r w:rsidR="006B3768">
        <w:rPr>
          <w:rFonts w:ascii="Cambria Math" w:hAnsi="Cambria Math" w:cs="Times New Roman"/>
          <w:i/>
          <w:iCs/>
          <w:sz w:val="32"/>
          <w:szCs w:val="32"/>
          <w:vertAlign w:val="subscript"/>
        </w:rPr>
        <w:t>p</w:t>
      </w:r>
      <w:proofErr w:type="spellEnd"/>
      <w:r w:rsidRPr="006B3768">
        <w:rPr>
          <w:rFonts w:ascii="Cambria Math" w:hAnsi="Cambria Math" w:cs="Times New Roman"/>
          <w:i/>
          <w:iCs/>
          <w:sz w:val="32"/>
          <w:szCs w:val="32"/>
          <w:vertAlign w:val="subscript"/>
        </w:rPr>
        <w:t xml:space="preserve"> </w:t>
      </w:r>
      <w:proofErr w:type="spellStart"/>
      <w:r w:rsidRPr="006B3768">
        <w:rPr>
          <w:rFonts w:ascii="Cambria Math" w:hAnsi="Cambria Math" w:cs="Times New Roman"/>
          <w:i/>
          <w:iCs/>
          <w:sz w:val="32"/>
          <w:szCs w:val="32"/>
          <w:vertAlign w:val="subscript"/>
        </w:rPr>
        <w:t>mới</w:t>
      </w:r>
      <w:proofErr w:type="spellEnd"/>
      <w:r w:rsidRPr="006B3768">
        <w:rPr>
          <w:rFonts w:ascii="Cambria Math" w:hAnsi="Cambria Math" w:cs="Times New Roman"/>
          <w:i/>
          <w:iCs/>
          <w:sz w:val="28"/>
          <w:szCs w:val="28"/>
        </w:rPr>
        <w:t>=</w:t>
      </w:r>
      <w:proofErr w:type="spellStart"/>
      <w:r w:rsidRPr="006B3768">
        <w:rPr>
          <w:rFonts w:ascii="Cambria Math" w:hAnsi="Cambria Math" w:cs="Times New Roman"/>
          <w:i/>
          <w:iCs/>
          <w:sz w:val="28"/>
          <w:szCs w:val="28"/>
        </w:rPr>
        <w:t>A</w:t>
      </w:r>
      <w:r w:rsidRPr="006B3768">
        <w:rPr>
          <w:rFonts w:ascii="Cambria Math" w:hAnsi="Cambria Math" w:cs="Times New Roman"/>
          <w:i/>
          <w:iCs/>
          <w:sz w:val="28"/>
          <w:szCs w:val="28"/>
          <w:vertAlign w:val="subscript"/>
        </w:rPr>
        <w:t>tp</w:t>
      </w:r>
      <w:proofErr w:type="spellEnd"/>
      <w:r w:rsidRPr="006B3768">
        <w:rPr>
          <w:rFonts w:ascii="Cambria Math" w:hAnsi="Cambria Math" w:cs="Times New Roman"/>
          <w:i/>
          <w:iCs/>
          <w:sz w:val="28"/>
          <w:szCs w:val="28"/>
          <w:vertAlign w:val="subscript"/>
        </w:rPr>
        <w:t xml:space="preserve"> </w:t>
      </w:r>
      <w:proofErr w:type="spellStart"/>
      <w:r w:rsidRPr="006B3768">
        <w:rPr>
          <w:rFonts w:ascii="Cambria Math" w:hAnsi="Cambria Math" w:cs="Times New Roman"/>
          <w:i/>
          <w:iCs/>
          <w:sz w:val="28"/>
          <w:szCs w:val="28"/>
          <w:vertAlign w:val="subscript"/>
        </w:rPr>
        <w:t>cũ</w:t>
      </w:r>
      <w:r w:rsidRPr="006B3768">
        <w:rPr>
          <w:rFonts w:ascii="Cambria Math" w:hAnsi="Cambria Math" w:cs="Times New Roman"/>
          <w:i/>
          <w:iCs/>
          <w:sz w:val="28"/>
          <w:szCs w:val="28"/>
        </w:rPr>
        <w:t>+A</w:t>
      </w:r>
      <w:proofErr w:type="spellEnd"/>
    </w:p>
    <w:p w14:paraId="407B1758" w14:textId="51077F95" w:rsidR="00AB5DC4" w:rsidRPr="00A17BD4" w:rsidRDefault="00AB5DC4" w:rsidP="006B3768">
      <w:p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proofErr w:type="spellStart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Nếu</w:t>
      </w:r>
      <w:proofErr w:type="spellEnd"/>
      <w:r w:rsidR="009704F7">
        <w:rPr>
          <w:rStyle w:val="ListParagraph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thể</w:t>
      </w:r>
      <w:proofErr w:type="spellEnd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tích</w:t>
      </w:r>
      <w:proofErr w:type="spellEnd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 xml:space="preserve"> V2 </w:t>
      </w:r>
      <w:proofErr w:type="spellStart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khởi</w:t>
      </w:r>
      <w:proofErr w:type="spellEnd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tạo</w:t>
      </w:r>
      <w:proofErr w:type="spellEnd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:</w:t>
      </w:r>
    </w:p>
    <w:p w14:paraId="4D3B74B1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t1 = (p1*v1)/(n*R);</w:t>
      </w:r>
    </w:p>
    <w:p w14:paraId="7CF88F73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t1));</w:t>
      </w:r>
    </w:p>
    <w:p w14:paraId="66A43738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t1));</w:t>
      </w:r>
    </w:p>
    <w:p w14:paraId="44E756B4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p2 = (p1*v1)/v2;</w:t>
      </w:r>
    </w:p>
    <w:p w14:paraId="79F61ECA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apsuat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p2));</w:t>
      </w:r>
    </w:p>
    <w:p w14:paraId="72081EB2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w1 = -n*R*t1*log(v2/v1)/1000;</w:t>
      </w:r>
    </w:p>
    <w:p w14:paraId="3C8E817C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quatrin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));</w:t>
      </w:r>
    </w:p>
    <w:p w14:paraId="420A3E66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toanph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+w1));</w:t>
      </w:r>
    </w:p>
    <w:p w14:paraId="1E08AC6B" w14:textId="476CEEFB" w:rsidR="00AB5DC4" w:rsidRPr="00A17BD4" w:rsidRDefault="00AB5DC4" w:rsidP="00A17BD4">
      <w:pPr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Nếu</w:t>
      </w:r>
      <w:proofErr w:type="spellEnd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áp</w:t>
      </w:r>
      <w:proofErr w:type="spellEnd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suất</w:t>
      </w:r>
      <w:proofErr w:type="spellEnd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 xml:space="preserve"> P2 </w:t>
      </w:r>
      <w:proofErr w:type="spellStart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khởi</w:t>
      </w:r>
      <w:proofErr w:type="spellEnd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tạo</w:t>
      </w:r>
      <w:proofErr w:type="spellEnd"/>
      <w:r w:rsidRPr="00A17BD4">
        <w:rPr>
          <w:rStyle w:val="ListParagraphChar"/>
          <w:rFonts w:ascii="Times New Roman" w:hAnsi="Times New Roman" w:cs="Times New Roman"/>
          <w:sz w:val="28"/>
          <w:szCs w:val="28"/>
        </w:rPr>
        <w:t>:</w:t>
      </w:r>
    </w:p>
    <w:p w14:paraId="4DCB44C9" w14:textId="43DB5DF8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BD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 w:rsidR="005E20A3"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00"/>
          <w:sz w:val="26"/>
          <w:szCs w:val="26"/>
        </w:rPr>
        <w:t>t1 = (p1*v1)/(n*R);</w:t>
      </w:r>
    </w:p>
    <w:p w14:paraId="0A1AAA8A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t1));</w:t>
      </w:r>
    </w:p>
    <w:p w14:paraId="3C0D299A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t1));</w:t>
      </w:r>
    </w:p>
    <w:p w14:paraId="6001DEFF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v2 = (p1*v1)/p2;</w:t>
      </w:r>
    </w:p>
    <w:p w14:paraId="42D4C59D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thetich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v2));</w:t>
      </w:r>
    </w:p>
    <w:p w14:paraId="77ADDDDE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w1 = -n*R*t1*log(v2/v1)/1000;</w:t>
      </w:r>
    </w:p>
    <w:p w14:paraId="64257293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quatrin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));</w:t>
      </w:r>
    </w:p>
    <w:p w14:paraId="0BA96505" w14:textId="7143A946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toanph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+w));</w:t>
      </w:r>
    </w:p>
    <w:p w14:paraId="2793AA44" w14:textId="77777777" w:rsidR="005E20A3" w:rsidRDefault="00AB5DC4" w:rsidP="005E20A3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a.2)</w:t>
      </w:r>
      <w:r w:rsidR="005E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52EB4" w14:textId="269119B3" w:rsidR="00AB5DC4" w:rsidRDefault="00AB5DC4" w:rsidP="005E20A3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y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x)</w:t>
      </w:r>
    </w:p>
    <w:p w14:paraId="022DB0F2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spac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(v1, v2, 200);</w:t>
      </w:r>
    </w:p>
    <w:p w14:paraId="2DE9E9A4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 = (p1*v1)./x;</w:t>
      </w:r>
    </w:p>
    <w:p w14:paraId="01B4F520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linewidth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2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blac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62C8E1D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xis([0 100 0 1000]);</w:t>
      </w:r>
    </w:p>
    <w:p w14:paraId="4654BEEF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C2DC3D8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V(l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color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2BF1A53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P(kPa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861A85C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ECD4DF4" w14:textId="39A5E983" w:rsidR="00AB5DC4" w:rsidRPr="005E20A3" w:rsidRDefault="00AB5DC4" w:rsidP="005E20A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20A3">
        <w:rPr>
          <w:rFonts w:ascii="Times New Roman" w:hAnsi="Times New Roman" w:cs="Times New Roman"/>
          <w:sz w:val="28"/>
          <w:szCs w:val="28"/>
        </w:rPr>
        <w:lastRenderedPageBreak/>
        <w:t>Quá</w:t>
      </w:r>
      <w:proofErr w:type="spellEnd"/>
      <w:r w:rsidRPr="005E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0A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E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0A3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5E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0A3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45344270" w14:textId="77777777" w:rsidR="00AB5DC4" w:rsidRDefault="00AB5DC4" w:rsidP="00AB5DC4">
      <w:pPr>
        <w:pStyle w:val="ListParagraph"/>
        <w:autoSpaceDE w:val="0"/>
        <w:autoSpaceDN w:val="0"/>
        <w:adjustRightInd w:val="0"/>
        <w:spacing w:after="12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 xml:space="preserve">'Qua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rinh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dang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ich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</w:p>
    <w:p w14:paraId="00E59064" w14:textId="4E542712" w:rsidR="00AB5DC4" w:rsidRDefault="00AB5DC4" w:rsidP="005E20A3">
      <w:pPr>
        <w:pStyle w:val="ListParagraph"/>
        <w:autoSpaceDE w:val="0"/>
        <w:autoSpaceDN w:val="0"/>
        <w:adjustRightInd w:val="0"/>
        <w:spacing w:after="120" w:line="360" w:lineRule="auto"/>
        <w:ind w:left="106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b.1)</w:t>
      </w:r>
      <w:r w:rsidR="005E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2</w:t>
      </w:r>
    </w:p>
    <w:p w14:paraId="1E528BC7" w14:textId="77777777" w:rsidR="005E20A3" w:rsidRDefault="00AB5DC4" w:rsidP="005E20A3">
      <w:pPr>
        <w:pStyle w:val="ListParagraph"/>
        <w:autoSpaceDE w:val="0"/>
        <w:autoSpaceDN w:val="0"/>
        <w:adjustRightInd w:val="0"/>
        <w:spacing w:after="120" w:line="360" w:lineRule="auto"/>
        <w:ind w:left="360" w:firstLine="8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1D61B96" w14:textId="413EB92B" w:rsidR="00AB5DC4" w:rsidRPr="005E20A3" w:rsidRDefault="005E20A3" w:rsidP="005E20A3">
      <w:pPr>
        <w:autoSpaceDE w:val="0"/>
        <w:autoSpaceDN w:val="0"/>
        <w:adjustRightInd w:val="0"/>
        <w:spacing w:after="120"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T1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P1V1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nR</m:t>
              </m:r>
            </m:den>
          </m:f>
        </m:oMath>
      </m:oMathPara>
    </w:p>
    <w:p w14:paraId="7DED0CE2" w14:textId="77777777" w:rsidR="00AB5DC4" w:rsidRDefault="00AB5DC4" w:rsidP="005E20A3">
      <w:pPr>
        <w:pStyle w:val="ListParagraph"/>
        <w:autoSpaceDE w:val="0"/>
        <w:autoSpaceDN w:val="0"/>
        <w:adjustRightInd w:val="0"/>
        <w:spacing w:after="120" w:line="360" w:lineRule="auto"/>
        <w:ind w:left="1267" w:firstLineChars="576" w:firstLine="16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=0</w:t>
      </w:r>
    </w:p>
    <w:p w14:paraId="0A144549" w14:textId="77777777" w:rsidR="00AB5DC4" w:rsidRPr="005E20A3" w:rsidRDefault="00AB5DC4" w:rsidP="005E20A3">
      <w:pPr>
        <w:pStyle w:val="ListParagraph"/>
        <w:spacing w:after="120" w:line="360" w:lineRule="auto"/>
        <w:ind w:left="1267" w:firstLineChars="576" w:firstLine="1613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20A3">
        <w:rPr>
          <w:rFonts w:ascii="Cambria Math" w:hAnsi="Cambria Math" w:cs="Times New Roman"/>
          <w:i/>
          <w:iCs/>
          <w:sz w:val="28"/>
          <w:szCs w:val="28"/>
        </w:rPr>
        <w:t>A</w:t>
      </w:r>
      <w:r w:rsidRPr="005E20A3">
        <w:rPr>
          <w:rFonts w:ascii="Cambria Math" w:hAnsi="Cambria Math" w:cs="Times New Roman"/>
          <w:i/>
          <w:iCs/>
          <w:sz w:val="28"/>
          <w:szCs w:val="28"/>
          <w:vertAlign w:val="subscript"/>
        </w:rPr>
        <w:t>tp</w:t>
      </w:r>
      <w:proofErr w:type="spellEnd"/>
      <w:r w:rsidRPr="005E20A3">
        <w:rPr>
          <w:rFonts w:ascii="Cambria Math" w:hAnsi="Cambria Math" w:cs="Times New Roman"/>
          <w:i/>
          <w:iCs/>
          <w:sz w:val="28"/>
          <w:szCs w:val="28"/>
          <w:vertAlign w:val="subscript"/>
        </w:rPr>
        <w:t xml:space="preserve"> </w:t>
      </w:r>
      <w:proofErr w:type="spellStart"/>
      <w:r w:rsidRPr="005E20A3">
        <w:rPr>
          <w:rFonts w:ascii="Cambria Math" w:hAnsi="Cambria Math" w:cs="Times New Roman"/>
          <w:i/>
          <w:iCs/>
          <w:sz w:val="28"/>
          <w:szCs w:val="28"/>
          <w:vertAlign w:val="subscript"/>
        </w:rPr>
        <w:t>mới</w:t>
      </w:r>
      <w:proofErr w:type="spellEnd"/>
      <w:r w:rsidRPr="005E20A3">
        <w:rPr>
          <w:rFonts w:ascii="Cambria Math" w:hAnsi="Cambria Math" w:cs="Times New Roman"/>
          <w:i/>
          <w:iCs/>
          <w:sz w:val="28"/>
          <w:szCs w:val="28"/>
        </w:rPr>
        <w:t>=</w:t>
      </w:r>
      <w:proofErr w:type="spellStart"/>
      <w:r w:rsidRPr="005E20A3">
        <w:rPr>
          <w:rFonts w:ascii="Cambria Math" w:hAnsi="Cambria Math" w:cs="Times New Roman"/>
          <w:i/>
          <w:iCs/>
          <w:sz w:val="28"/>
          <w:szCs w:val="28"/>
        </w:rPr>
        <w:t>A</w:t>
      </w:r>
      <w:r w:rsidRPr="005E20A3">
        <w:rPr>
          <w:rFonts w:ascii="Cambria Math" w:hAnsi="Cambria Math" w:cs="Times New Roman"/>
          <w:i/>
          <w:iCs/>
          <w:sz w:val="28"/>
          <w:szCs w:val="28"/>
          <w:vertAlign w:val="subscript"/>
        </w:rPr>
        <w:t>tp</w:t>
      </w:r>
      <w:proofErr w:type="spellEnd"/>
      <w:r w:rsidRPr="005E20A3">
        <w:rPr>
          <w:rFonts w:ascii="Cambria Math" w:hAnsi="Cambria Math" w:cs="Times New Roman"/>
          <w:i/>
          <w:iCs/>
          <w:sz w:val="28"/>
          <w:szCs w:val="28"/>
          <w:vertAlign w:val="subscript"/>
        </w:rPr>
        <w:t xml:space="preserve"> </w:t>
      </w:r>
      <w:proofErr w:type="spellStart"/>
      <w:r w:rsidRPr="005E20A3">
        <w:rPr>
          <w:rFonts w:ascii="Cambria Math" w:hAnsi="Cambria Math" w:cs="Times New Roman"/>
          <w:i/>
          <w:iCs/>
          <w:sz w:val="28"/>
          <w:szCs w:val="28"/>
          <w:vertAlign w:val="subscript"/>
        </w:rPr>
        <w:t>cũ</w:t>
      </w:r>
      <w:r w:rsidRPr="005E20A3">
        <w:rPr>
          <w:rFonts w:ascii="Cambria Math" w:hAnsi="Cambria Math" w:cs="Times New Roman"/>
          <w:i/>
          <w:iCs/>
          <w:sz w:val="28"/>
          <w:szCs w:val="28"/>
        </w:rPr>
        <w:t>+A</w:t>
      </w:r>
      <w:proofErr w:type="spellEnd"/>
    </w:p>
    <w:p w14:paraId="46B2B119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w1 = 0;</w:t>
      </w:r>
    </w:p>
    <w:p w14:paraId="5040F308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t1 = (p1*v1)/(n*R);</w:t>
      </w:r>
    </w:p>
    <w:p w14:paraId="66B869C6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t2 = (p2*v1)/(n*R);</w:t>
      </w:r>
    </w:p>
    <w:p w14:paraId="4BBEB209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thetich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v1);</w:t>
      </w:r>
    </w:p>
    <w:p w14:paraId="6DC0ECB1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t1);</w:t>
      </w:r>
    </w:p>
    <w:p w14:paraId="1D4531F2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t2);</w:t>
      </w:r>
    </w:p>
    <w:p w14:paraId="0299DD45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quatrin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));</w:t>
      </w:r>
    </w:p>
    <w:p w14:paraId="63CA5710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toanph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+w));</w:t>
      </w:r>
    </w:p>
    <w:p w14:paraId="647AE717" w14:textId="77777777" w:rsidR="00AB5DC4" w:rsidRDefault="00AB5DC4" w:rsidP="00AB5DC4">
      <w:pPr>
        <w:pStyle w:val="ListParagraph"/>
        <w:autoSpaceDE w:val="0"/>
        <w:autoSpaceDN w:val="0"/>
        <w:adjustRightInd w:val="0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2C6E3C" w14:textId="77777777" w:rsidR="005E20A3" w:rsidRDefault="00AB5DC4" w:rsidP="005E20A3">
      <w:pPr>
        <w:pStyle w:val="ListParagraph"/>
        <w:spacing w:after="120" w:line="360" w:lineRule="auto"/>
        <w:ind w:left="106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b.2)</w:t>
      </w:r>
      <w:r w:rsidR="005E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04BE0" w14:textId="0CAF8FCD" w:rsidR="00AB5DC4" w:rsidRDefault="00AB5DC4" w:rsidP="005E20A3">
      <w:pPr>
        <w:pStyle w:val="ListParagraph"/>
        <w:spacing w:after="120" w:line="360" w:lineRule="auto"/>
        <w:ind w:left="106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y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x)</w:t>
      </w:r>
    </w:p>
    <w:p w14:paraId="586BA724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 = v1*ones(2,1);</w:t>
      </w:r>
    </w:p>
    <w:p w14:paraId="34F7F6F5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spac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(p1,p2,length(x));</w:t>
      </w:r>
    </w:p>
    <w:p w14:paraId="27C9D78B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xes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bieud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55EAE5D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linewidth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2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blac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C53E879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xis([0 100 0 1000]);</w:t>
      </w:r>
    </w:p>
    <w:p w14:paraId="5A0A36C2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54E39148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V(l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color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9496B12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P(kPa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09D6B4D" w14:textId="2651D7B6" w:rsidR="005E20A3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2CCD375C" w14:textId="77777777" w:rsidR="005E20A3" w:rsidRDefault="005E20A3">
      <w:pPr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br w:type="page"/>
      </w:r>
    </w:p>
    <w:p w14:paraId="272DE25D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A5A0A" w14:textId="513F4E35" w:rsidR="00AB5DC4" w:rsidRDefault="00AB5DC4" w:rsidP="005E20A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A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E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0A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E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0A3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5E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0A3">
        <w:rPr>
          <w:rFonts w:ascii="Times New Roman" w:hAnsi="Times New Roman" w:cs="Times New Roman"/>
          <w:sz w:val="28"/>
          <w:szCs w:val="28"/>
        </w:rPr>
        <w:t>áp</w:t>
      </w:r>
      <w:proofErr w:type="spellEnd"/>
    </w:p>
    <w:p w14:paraId="40720E3F" w14:textId="229B64D0" w:rsidR="005E20A3" w:rsidRDefault="005E20A3" w:rsidP="005E20A3">
      <w:pPr>
        <w:pStyle w:val="ListParagraph"/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 xml:space="preserve">'Qua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rinh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dang ap'</w:t>
      </w:r>
    </w:p>
    <w:p w14:paraId="6DCD0F24" w14:textId="5CDE2749" w:rsidR="00AB5DC4" w:rsidRDefault="00AB5DC4" w:rsidP="005E20A3">
      <w:pPr>
        <w:pStyle w:val="ListParagraph"/>
        <w:autoSpaceDE w:val="0"/>
        <w:autoSpaceDN w:val="0"/>
        <w:adjustRightInd w:val="0"/>
        <w:spacing w:after="120" w:line="360" w:lineRule="auto"/>
        <w:ind w:left="106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c.1)</w:t>
      </w:r>
      <w:r w:rsidR="005E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2</w:t>
      </w:r>
    </w:p>
    <w:p w14:paraId="6ECACC4A" w14:textId="77777777" w:rsidR="00AB5DC4" w:rsidRDefault="00AB5DC4" w:rsidP="00AB5DC4">
      <w:pPr>
        <w:pStyle w:val="ListParagraph"/>
        <w:autoSpaceDE w:val="0"/>
        <w:autoSpaceDN w:val="0"/>
        <w:adjustRightInd w:val="0"/>
        <w:spacing w:after="12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50C2898" w14:textId="44ED6BDA" w:rsidR="00AB5DC4" w:rsidRPr="005E20A3" w:rsidRDefault="005E20A3" w:rsidP="005E20A3">
      <w:pPr>
        <w:pStyle w:val="ListParagraph"/>
        <w:autoSpaceDE w:val="0"/>
        <w:autoSpaceDN w:val="0"/>
        <w:adjustRightInd w:val="0"/>
        <w:spacing w:after="120"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T1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P1V1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nR</m:t>
              </m:r>
            </m:den>
          </m:f>
        </m:oMath>
      </m:oMathPara>
    </w:p>
    <w:p w14:paraId="6E7E36D8" w14:textId="45DBCC6E" w:rsidR="00AB5DC4" w:rsidRPr="00B618B1" w:rsidRDefault="00AB5DC4" w:rsidP="00B618B1">
      <w:pPr>
        <w:autoSpaceDE w:val="0"/>
        <w:autoSpaceDN w:val="0"/>
        <w:adjustRightInd w:val="0"/>
        <w:spacing w:after="120" w:line="360" w:lineRule="auto"/>
        <w:jc w:val="center"/>
        <w:rPr>
          <w:rStyle w:val="apple-converted-space"/>
          <w:rFonts w:ascii="Cambria Math" w:hAnsi="Cambria Math" w:cs="Times New Roman"/>
          <w:color w:val="000000"/>
          <w:sz w:val="28"/>
          <w:szCs w:val="28"/>
        </w:rPr>
      </w:pPr>
      <m:oMathPara>
        <m:oMath>
          <m:r>
            <w:rPr>
              <w:rStyle w:val="apple-converted-space"/>
              <w:rFonts w:ascii="Cambria Math" w:hAnsi="Cambria Math" w:cs="Times New Roman"/>
              <w:color w:val="000000"/>
              <w:sz w:val="28"/>
              <w:szCs w:val="28"/>
            </w:rPr>
            <m:t>A=-nR∆T=-nR(T2-T1)</m:t>
          </m:r>
        </m:oMath>
      </m:oMathPara>
    </w:p>
    <w:p w14:paraId="7B0ADE66" w14:textId="634F6B27" w:rsidR="00AB5DC4" w:rsidRDefault="00AB5DC4" w:rsidP="00AB5DC4">
      <w:pPr>
        <w:pStyle w:val="ListParagraph"/>
        <w:autoSpaceDE w:val="0"/>
        <w:autoSpaceDN w:val="0"/>
        <w:adjustRightInd w:val="0"/>
        <w:spacing w:after="120" w:line="360" w:lineRule="auto"/>
        <w:ind w:left="2160" w:firstLine="720"/>
        <w:jc w:val="both"/>
        <w:rPr>
          <w:rFonts w:ascii="Cambria Math" w:hAnsi="Cambria Math" w:cs="Times New Roman"/>
          <w:i/>
          <w:iCs/>
          <w:sz w:val="28"/>
          <w:szCs w:val="28"/>
        </w:rPr>
      </w:pPr>
      <w:proofErr w:type="spellStart"/>
      <w:r w:rsidRPr="005E20A3">
        <w:rPr>
          <w:rFonts w:ascii="Cambria Math" w:hAnsi="Cambria Math" w:cs="Times New Roman"/>
          <w:i/>
          <w:iCs/>
          <w:sz w:val="28"/>
          <w:szCs w:val="28"/>
        </w:rPr>
        <w:t>A</w:t>
      </w:r>
      <w:r w:rsidRPr="005E20A3">
        <w:rPr>
          <w:rFonts w:ascii="Cambria Math" w:hAnsi="Cambria Math" w:cs="Times New Roman"/>
          <w:i/>
          <w:iCs/>
          <w:sz w:val="28"/>
          <w:szCs w:val="28"/>
          <w:vertAlign w:val="subscript"/>
        </w:rPr>
        <w:t>tp</w:t>
      </w:r>
      <w:proofErr w:type="spellEnd"/>
      <w:r w:rsidRPr="005E20A3">
        <w:rPr>
          <w:rFonts w:ascii="Cambria Math" w:hAnsi="Cambria Math" w:cs="Times New Roman"/>
          <w:i/>
          <w:iCs/>
          <w:sz w:val="28"/>
          <w:szCs w:val="28"/>
          <w:vertAlign w:val="subscript"/>
        </w:rPr>
        <w:t xml:space="preserve"> </w:t>
      </w:r>
      <w:proofErr w:type="spellStart"/>
      <w:r w:rsidRPr="005E20A3">
        <w:rPr>
          <w:rFonts w:ascii="Cambria Math" w:hAnsi="Cambria Math" w:cs="Times New Roman"/>
          <w:i/>
          <w:iCs/>
          <w:sz w:val="28"/>
          <w:szCs w:val="28"/>
          <w:vertAlign w:val="subscript"/>
        </w:rPr>
        <w:t>mới</w:t>
      </w:r>
      <w:proofErr w:type="spellEnd"/>
      <w:r w:rsidRPr="005E20A3">
        <w:rPr>
          <w:rFonts w:ascii="Cambria Math" w:hAnsi="Cambria Math" w:cs="Times New Roman"/>
          <w:i/>
          <w:iCs/>
          <w:sz w:val="28"/>
          <w:szCs w:val="28"/>
        </w:rPr>
        <w:t>=</w:t>
      </w:r>
      <w:proofErr w:type="spellStart"/>
      <w:r w:rsidRPr="005E20A3">
        <w:rPr>
          <w:rFonts w:ascii="Cambria Math" w:hAnsi="Cambria Math" w:cs="Times New Roman"/>
          <w:i/>
          <w:iCs/>
          <w:sz w:val="28"/>
          <w:szCs w:val="28"/>
        </w:rPr>
        <w:t>A</w:t>
      </w:r>
      <w:r w:rsidRPr="005E20A3">
        <w:rPr>
          <w:rFonts w:ascii="Cambria Math" w:hAnsi="Cambria Math" w:cs="Times New Roman"/>
          <w:i/>
          <w:iCs/>
          <w:sz w:val="28"/>
          <w:szCs w:val="28"/>
          <w:vertAlign w:val="subscript"/>
        </w:rPr>
        <w:t>tp</w:t>
      </w:r>
      <w:proofErr w:type="spellEnd"/>
      <w:r w:rsidRPr="005E20A3">
        <w:rPr>
          <w:rFonts w:ascii="Cambria Math" w:hAnsi="Cambria Math" w:cs="Times New Roman"/>
          <w:i/>
          <w:iCs/>
          <w:sz w:val="28"/>
          <w:szCs w:val="28"/>
          <w:vertAlign w:val="subscript"/>
        </w:rPr>
        <w:t xml:space="preserve"> </w:t>
      </w:r>
      <w:proofErr w:type="spellStart"/>
      <w:r w:rsidRPr="005E20A3">
        <w:rPr>
          <w:rFonts w:ascii="Cambria Math" w:hAnsi="Cambria Math" w:cs="Times New Roman"/>
          <w:i/>
          <w:iCs/>
          <w:sz w:val="28"/>
          <w:szCs w:val="28"/>
          <w:vertAlign w:val="subscript"/>
        </w:rPr>
        <w:t>cũ</w:t>
      </w:r>
      <w:r w:rsidRPr="005E20A3">
        <w:rPr>
          <w:rFonts w:ascii="Cambria Math" w:hAnsi="Cambria Math" w:cs="Times New Roman"/>
          <w:i/>
          <w:iCs/>
          <w:sz w:val="28"/>
          <w:szCs w:val="28"/>
        </w:rPr>
        <w:t>+A</w:t>
      </w:r>
      <w:proofErr w:type="spellEnd"/>
    </w:p>
    <w:p w14:paraId="78CE92A7" w14:textId="77777777" w:rsidR="005E20A3" w:rsidRPr="005E20A3" w:rsidRDefault="005E20A3" w:rsidP="00AB5DC4">
      <w:pPr>
        <w:pStyle w:val="ListParagraph"/>
        <w:autoSpaceDE w:val="0"/>
        <w:autoSpaceDN w:val="0"/>
        <w:adjustRightInd w:val="0"/>
        <w:spacing w:after="120" w:line="360" w:lineRule="auto"/>
        <w:ind w:left="2160" w:firstLine="720"/>
        <w:jc w:val="both"/>
        <w:rPr>
          <w:rStyle w:val="apple-converted-space"/>
          <w:rFonts w:ascii="Cambria Math" w:hAnsi="Cambria Math" w:cs="Times New Roman"/>
          <w:i/>
          <w:iCs/>
          <w:color w:val="000000"/>
          <w:sz w:val="28"/>
          <w:szCs w:val="28"/>
        </w:rPr>
      </w:pPr>
    </w:p>
    <w:p w14:paraId="6B02D87A" w14:textId="77777777" w:rsidR="00AB5DC4" w:rsidRDefault="00AB5DC4" w:rsidP="005E2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00000"/>
          <w:sz w:val="26"/>
          <w:szCs w:val="26"/>
        </w:rPr>
        <w:tab/>
        <w:t>t1 = (p1*v1)/(n*R);</w:t>
      </w:r>
    </w:p>
    <w:p w14:paraId="6737B009" w14:textId="77777777" w:rsidR="00AB5DC4" w:rsidRDefault="00AB5DC4" w:rsidP="005E2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00000"/>
          <w:sz w:val="26"/>
          <w:szCs w:val="26"/>
        </w:rPr>
        <w:tab/>
        <w:t>t2 = (p1*v2)/(n*R);</w:t>
      </w:r>
    </w:p>
    <w:p w14:paraId="5E6942E0" w14:textId="77777777" w:rsidR="00AB5DC4" w:rsidRDefault="00AB5DC4" w:rsidP="005E2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00000"/>
          <w:sz w:val="26"/>
          <w:szCs w:val="26"/>
        </w:rPr>
        <w:tab/>
        <w:t xml:space="preserve">set(handles.apsuat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p1);</w:t>
      </w:r>
    </w:p>
    <w:p w14:paraId="07378403" w14:textId="77777777" w:rsidR="00AB5DC4" w:rsidRDefault="00AB5DC4" w:rsidP="005E2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00000"/>
          <w:sz w:val="26"/>
          <w:szCs w:val="26"/>
        </w:rPr>
        <w:tab/>
        <w:t xml:space="preserve">set(handles.nhietdo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t1);</w:t>
      </w:r>
    </w:p>
    <w:p w14:paraId="77D02B7F" w14:textId="77777777" w:rsidR="00AB5DC4" w:rsidRDefault="00AB5DC4" w:rsidP="005E2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</w:t>
      </w:r>
      <w:r>
        <w:rPr>
          <w:rFonts w:ascii="Courier New" w:hAnsi="Courier New" w:cs="Courier New"/>
          <w:color w:val="000000"/>
          <w:sz w:val="26"/>
          <w:szCs w:val="26"/>
        </w:rPr>
        <w:tab/>
        <w:t xml:space="preserve">set(handles.nhietdo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t2);</w:t>
      </w:r>
    </w:p>
    <w:p w14:paraId="0821A120" w14:textId="2B0193C6" w:rsidR="00AB5DC4" w:rsidRDefault="00AB5DC4" w:rsidP="005E2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 w:rsidR="005E20A3"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00"/>
          <w:sz w:val="26"/>
          <w:szCs w:val="26"/>
        </w:rPr>
        <w:t>w1 = -p1*(v2-v1)/1000;</w:t>
      </w:r>
    </w:p>
    <w:p w14:paraId="0D2EF104" w14:textId="7547B66F" w:rsidR="00AB5DC4" w:rsidRDefault="00AB5DC4" w:rsidP="005E2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 w:rsidR="005E20A3"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00"/>
          <w:sz w:val="26"/>
          <w:szCs w:val="26"/>
        </w:rPr>
        <w:t>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quatrin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));</w:t>
      </w:r>
    </w:p>
    <w:p w14:paraId="5CE0D642" w14:textId="63F2F52D" w:rsidR="00AB5DC4" w:rsidRDefault="00AB5DC4" w:rsidP="005E20A3">
      <w:pPr>
        <w:pStyle w:val="ListParagraph"/>
        <w:autoSpaceDE w:val="0"/>
        <w:autoSpaceDN w:val="0"/>
        <w:adjustRightInd w:val="0"/>
        <w:spacing w:after="120" w:line="360" w:lineRule="auto"/>
        <w:ind w:left="705" w:right="-90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="005E20A3"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 w:rsidR="005E20A3"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00"/>
          <w:sz w:val="26"/>
          <w:szCs w:val="26"/>
        </w:rPr>
        <w:t>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toanph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+w));</w:t>
      </w:r>
    </w:p>
    <w:p w14:paraId="22464749" w14:textId="77777777" w:rsidR="005E20A3" w:rsidRDefault="00AB5DC4" w:rsidP="005E20A3">
      <w:pPr>
        <w:pStyle w:val="ListParagraph"/>
        <w:spacing w:after="120" w:line="360" w:lineRule="auto"/>
        <w:ind w:left="106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c.2)</w:t>
      </w:r>
      <w:r w:rsidR="005E2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87778" w14:textId="40D764E4" w:rsidR="00AB5DC4" w:rsidRDefault="00AB5DC4" w:rsidP="005E20A3">
      <w:pPr>
        <w:pStyle w:val="ListParagraph"/>
        <w:spacing w:after="120" w:line="360" w:lineRule="auto"/>
        <w:ind w:left="106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y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x)</w:t>
      </w:r>
    </w:p>
    <w:p w14:paraId="665C1A19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00000"/>
          <w:sz w:val="26"/>
          <w:szCs w:val="26"/>
        </w:rPr>
        <w:tab/>
        <w:t xml:space="preserve">x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spac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v1,v2,100);</w:t>
      </w:r>
    </w:p>
    <w:p w14:paraId="7662134F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00000"/>
          <w:sz w:val="26"/>
          <w:szCs w:val="26"/>
        </w:rPr>
        <w:tab/>
        <w:t>y = p1+0.*x;</w:t>
      </w:r>
    </w:p>
    <w:p w14:paraId="2B8BC2EC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00000"/>
          <w:sz w:val="26"/>
          <w:szCs w:val="26"/>
        </w:rPr>
        <w:tab/>
        <w:t>axes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bieud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BC1B014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00000"/>
          <w:sz w:val="26"/>
          <w:szCs w:val="26"/>
        </w:rPr>
        <w:tab/>
        <w:t>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linewidth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2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blac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08CA8A9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00000"/>
          <w:sz w:val="26"/>
          <w:szCs w:val="26"/>
        </w:rPr>
        <w:tab/>
        <w:t>axis([0 100 0 1000]);</w:t>
      </w:r>
    </w:p>
    <w:p w14:paraId="6F2F3A7A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00000"/>
          <w:sz w:val="26"/>
          <w:szCs w:val="26"/>
        </w:rPr>
        <w:tab/>
        <w:t xml:space="preserve">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1E3476C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00"/>
          <w:sz w:val="26"/>
          <w:szCs w:val="26"/>
        </w:rPr>
        <w:tab/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V(l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color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7379955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00"/>
          <w:sz w:val="26"/>
          <w:szCs w:val="26"/>
        </w:rPr>
        <w:tab/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P(kPa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B0213F7" w14:textId="129ADFFA" w:rsidR="005E20A3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00000"/>
          <w:sz w:val="26"/>
          <w:szCs w:val="26"/>
        </w:rPr>
        <w:tab/>
        <w:t xml:space="preserve">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5A8F3191" w14:textId="77777777" w:rsidR="005E20A3" w:rsidRDefault="005E20A3">
      <w:pPr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br w:type="page"/>
      </w:r>
    </w:p>
    <w:p w14:paraId="19C4E382" w14:textId="77777777" w:rsidR="00AB5DC4" w:rsidRDefault="00AB5DC4" w:rsidP="00AB5D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lastRenderedPageBreak/>
        <w:t xml:space="preserve">- Bước 3: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158B570" w14:textId="77777777" w:rsidR="00AB5DC4" w:rsidRDefault="00AB5DC4" w:rsidP="00AB5D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Next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560E8" w14:textId="7A11CD4F" w:rsidR="00AB5DC4" w:rsidRDefault="005E20A3" w:rsidP="00AB5D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5DC4">
        <w:rPr>
          <w:rFonts w:ascii="Times New Roman" w:hAnsi="Times New Roman" w:cs="Times New Roman"/>
          <w:sz w:val="28"/>
          <w:szCs w:val="28"/>
        </w:rPr>
        <w:t>.a.1)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>.</w:t>
      </w:r>
    </w:p>
    <w:p w14:paraId="21D3683E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ext_Callback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4652E2B2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 = str2num 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somo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74CFAE23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v2 = str2num (get(handles.thetich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5E586EFF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2 = str2num (get(handles.apsuat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01A71744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 = 8.3145;</w:t>
      </w:r>
    </w:p>
    <w:p w14:paraId="02342B07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2 = (p2*v2)/(n*R);</w:t>
      </w:r>
    </w:p>
    <w:p w14:paraId="26635C2D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et(handles.thetich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v2);</w:t>
      </w:r>
    </w:p>
    <w:p w14:paraId="4CD3E4E7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et(handles.thetich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8014619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et(handles.apsuat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p2);</w:t>
      </w:r>
    </w:p>
    <w:p w14:paraId="63EB1CE0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et(handles.apsuat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DBF9783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et(handles.nhietdo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t2);</w:t>
      </w:r>
    </w:p>
    <w:p w14:paraId="4A246A22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et(handles.nhietdo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208899E" w14:textId="13C1D1DB" w:rsidR="00AB5DC4" w:rsidRDefault="005E20A3" w:rsidP="00AB5D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5DC4">
        <w:rPr>
          <w:rFonts w:ascii="Times New Roman" w:hAnsi="Times New Roman" w:cs="Times New Roman"/>
          <w:sz w:val="28"/>
          <w:szCs w:val="28"/>
        </w:rPr>
        <w:t xml:space="preserve">.a.2)Quay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C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AB5DC4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C94687C" w14:textId="170A6312" w:rsidR="00AB5DC4" w:rsidRDefault="00AB5DC4" w:rsidP="00AB5D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5E20A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Clos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794113" w14:textId="77777777" w:rsidR="00AB5DC4" w:rsidRDefault="00AB5DC4" w:rsidP="0013158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lose_Callback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6AC2628C" w14:textId="77777777" w:rsidR="00AB5DC4" w:rsidRDefault="00AB5DC4" w:rsidP="0013158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hoice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questdl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Would you like to quit?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3E4B7D63" w14:textId="77777777" w:rsidR="00AB5DC4" w:rsidRDefault="00AB5DC4" w:rsidP="0013158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</w:t>
      </w:r>
      <w:r>
        <w:rPr>
          <w:rFonts w:ascii="Courier New" w:hAnsi="Courier New" w:cs="Courier New"/>
          <w:color w:val="A020F0"/>
          <w:sz w:val="26"/>
          <w:szCs w:val="26"/>
        </w:rPr>
        <w:t>'Choice menu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  <w:r>
        <w:rPr>
          <w:rFonts w:ascii="Courier New" w:hAnsi="Courier New" w:cs="Courier New"/>
          <w:color w:val="228B22"/>
          <w:sz w:val="26"/>
          <w:szCs w:val="26"/>
        </w:rPr>
        <w:t>.</w:t>
      </w:r>
    </w:p>
    <w:p w14:paraId="71160159" w14:textId="77777777" w:rsidR="00AB5DC4" w:rsidRDefault="00AB5DC4" w:rsidP="0013158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</w:t>
      </w:r>
      <w:r>
        <w:rPr>
          <w:rFonts w:ascii="Courier New" w:hAnsi="Courier New" w:cs="Courier New"/>
          <w:color w:val="A020F0"/>
          <w:sz w:val="26"/>
          <w:szCs w:val="26"/>
        </w:rPr>
        <w:t>'Yes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No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e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43EB0FC" w14:textId="77777777" w:rsidR="00AB5DC4" w:rsidRDefault="00AB5DC4" w:rsidP="0013158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switch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choice</w:t>
      </w:r>
    </w:p>
    <w:p w14:paraId="607B781A" w14:textId="0F7AE9DE" w:rsidR="00AB5DC4" w:rsidRDefault="00AB5DC4" w:rsidP="0013158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'Yes'</w:t>
      </w:r>
    </w:p>
    <w:p w14:paraId="7BBB6824" w14:textId="2510474A" w:rsidR="00AB5DC4" w:rsidRDefault="00AB5DC4" w:rsidP="0013158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6"/>
          <w:szCs w:val="26"/>
        </w:rPr>
        <w:t>close</w:t>
      </w:r>
    </w:p>
    <w:p w14:paraId="5F972017" w14:textId="5E54F7A6" w:rsidR="00AB5DC4" w:rsidRDefault="00AB5DC4" w:rsidP="00AB5DC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5E20A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et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3B70BAA" w14:textId="77777777" w:rsidR="00AB5DC4" w:rsidRDefault="00AB5DC4" w:rsidP="00FA493B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eset_Callback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60475584" w14:textId="77777777" w:rsidR="00AB5DC4" w:rsidRDefault="00AB5DC4" w:rsidP="00FA493B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esetbutt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questdl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Are you sure?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nfirm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es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No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No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BA8A436" w14:textId="77777777" w:rsidR="00AB5DC4" w:rsidRDefault="00AB5DC4" w:rsidP="00FA49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switch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esetbutton</w:t>
      </w:r>
      <w:proofErr w:type="spellEnd"/>
    </w:p>
    <w:p w14:paraId="7FB07DBC" w14:textId="0ACAF386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="00FA493B">
        <w:rPr>
          <w:rFonts w:ascii="Courier New" w:hAnsi="Courier New" w:cs="Courier New"/>
          <w:color w:val="000000"/>
          <w:sz w:val="26"/>
          <w:szCs w:val="26"/>
        </w:rPr>
        <w:tab/>
      </w:r>
      <w:r w:rsidR="00FA493B"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'Yes'</w:t>
      </w:r>
    </w:p>
    <w:p w14:paraId="64A0D9DE" w14:textId="6E9F2C62" w:rsidR="00AB5DC4" w:rsidRDefault="00AB5DC4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 w:rsidR="00FA493B"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00"/>
          <w:sz w:val="26"/>
          <w:szCs w:val="26"/>
        </w:rPr>
        <w:t xml:space="preserve">handles.apsuat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9D3191B" w14:textId="607CAE1D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 w:rsidR="00FA493B"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00"/>
          <w:sz w:val="26"/>
          <w:szCs w:val="26"/>
        </w:rPr>
        <w:t xml:space="preserve">set(handles.thetich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276D32A" w14:textId="6E44CD16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</w:t>
      </w:r>
      <w:r w:rsidR="00FA493B"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00"/>
          <w:sz w:val="26"/>
          <w:szCs w:val="26"/>
        </w:rPr>
        <w:t xml:space="preserve">set(handles.thetich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38FA822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931EAD5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B0ACCFC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quatrin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0);</w:t>
      </w:r>
    </w:p>
    <w:p w14:paraId="1866D70F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toanph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0);</w:t>
      </w:r>
    </w:p>
    <w:p w14:paraId="3C552980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xe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bieud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A25DF2E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l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reset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9EFACB9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xis ([0 100 0 1000]);</w:t>
      </w:r>
    </w:p>
    <w:p w14:paraId="4AC1F3D9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DB49FFB" w14:textId="77777777" w:rsidR="00AB5DC4" w:rsidRDefault="00AB5DC4" w:rsidP="00AB5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V(l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56A12FC" w14:textId="77777777" w:rsidR="00AB5DC4" w:rsidRDefault="00AB5DC4" w:rsidP="00AB5DC4">
      <w:pPr>
        <w:autoSpaceDE w:val="0"/>
        <w:autoSpaceDN w:val="0"/>
        <w:adjustRightInd w:val="0"/>
        <w:spacing w:after="120" w:line="36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P(kPa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1672D3B" w14:textId="7743947A" w:rsidR="00AB5DC4" w:rsidRDefault="00FA493B" w:rsidP="00FA493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  </w:t>
      </w:r>
      <w:r w:rsidR="00AB5DC4"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E3F088C" w14:textId="6CC57D0A" w:rsidR="00C37CA0" w:rsidRDefault="00C37CA0">
      <w:pPr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br w:type="page"/>
      </w:r>
    </w:p>
    <w:p w14:paraId="6F5ACF0F" w14:textId="1ADDE101" w:rsidR="00AB5DC4" w:rsidRDefault="00C37CA0" w:rsidP="00C37CA0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PHẦN 3: THUẬT TOÁN MATLAB</w:t>
      </w:r>
    </w:p>
    <w:p w14:paraId="201B085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rargou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ian_do_pV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481C3A1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ui_Singlet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;</w:t>
      </w:r>
    </w:p>
    <w:p w14:paraId="7DEE471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ui_Stat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struct(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gui_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filenam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392963E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gui_Singleton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ui_Singlet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03EA007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gui_OpeningFcn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@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ian_do_pV_OpeningFc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4320988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gui_OutputFcn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 @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ian_do_pV_OutputFc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5487DE23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gui_LayoutFcn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 [] 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7B61CAE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gui_Callback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  []);</w:t>
      </w:r>
    </w:p>
    <w:p w14:paraId="71B269EB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argi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cha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{1})</w:t>
      </w:r>
    </w:p>
    <w:p w14:paraId="6496406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ui_State.gui_Callback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str2func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{1});</w:t>
      </w:r>
    </w:p>
    <w:p w14:paraId="733175C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B801C4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0CC9804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argout</w:t>
      </w:r>
      <w:proofErr w:type="spellEnd"/>
    </w:p>
    <w:p w14:paraId="294AC4E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rargou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{1:nargout}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ui_mainfc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ui_Stat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{:});</w:t>
      </w:r>
    </w:p>
    <w:p w14:paraId="3471036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6E9D2BD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ui_mainfc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ui_Stat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{:});</w:t>
      </w:r>
    </w:p>
    <w:p w14:paraId="1EA7964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E3CB3B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ian_do_pV_OpeningFc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handles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19C6C3AE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outpu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94DA20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ui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;</w:t>
      </w:r>
    </w:p>
    <w:p w14:paraId="324DF31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37449B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F3CFBC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rargou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ian_do_pV_OutputFc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handles) </w:t>
      </w:r>
    </w:p>
    <w:p w14:paraId="7194A6E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ED5194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rargou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{1}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outpu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036CB5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122FA9B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5F4E2C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enu_Callback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5EACC5AE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enu_CreateFc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252898C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17ABC3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p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, get(0,</w:t>
      </w:r>
      <w:r>
        <w:rPr>
          <w:rFonts w:ascii="Courier New" w:hAnsi="Courier New" w:cs="Courier New"/>
          <w:color w:val="A020F0"/>
          <w:sz w:val="26"/>
          <w:szCs w:val="26"/>
        </w:rPr>
        <w:t>'defaultUicontrolBackgroundColor'</w:t>
      </w:r>
      <w:r>
        <w:rPr>
          <w:rFonts w:ascii="Courier New" w:hAnsi="Courier New" w:cs="Courier New"/>
          <w:color w:val="000000"/>
          <w:sz w:val="26"/>
          <w:szCs w:val="26"/>
        </w:rPr>
        <w:t>))</w:t>
      </w:r>
    </w:p>
    <w:p w14:paraId="7C93C90B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hi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C94B23E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F86C91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70DE608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1E29488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 xml:space="preserve"> </w:t>
      </w:r>
    </w:p>
    <w:p w14:paraId="30D0FD4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ongquatrinh_Callback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5C922FA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ongquatrinh_CreateFc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6F3B6B8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59984B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p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, get(0,</w:t>
      </w:r>
      <w:r>
        <w:rPr>
          <w:rFonts w:ascii="Courier New" w:hAnsi="Courier New" w:cs="Courier New"/>
          <w:color w:val="A020F0"/>
          <w:sz w:val="26"/>
          <w:szCs w:val="26"/>
        </w:rPr>
        <w:t>'defaultUicontrolBackgroundColor'</w:t>
      </w:r>
      <w:r>
        <w:rPr>
          <w:rFonts w:ascii="Courier New" w:hAnsi="Courier New" w:cs="Courier New"/>
          <w:color w:val="000000"/>
          <w:sz w:val="26"/>
          <w:szCs w:val="26"/>
        </w:rPr>
        <w:t>))</w:t>
      </w:r>
    </w:p>
    <w:p w14:paraId="7D855CC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hi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04571F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332271E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36134C3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1D5FC98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7EC37870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ongtoanphan_Callback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2BF0619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ongtoanphan_CreateFc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3FDBBB5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BAEACE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p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, get(0,</w:t>
      </w:r>
      <w:r>
        <w:rPr>
          <w:rFonts w:ascii="Courier New" w:hAnsi="Courier New" w:cs="Courier New"/>
          <w:color w:val="A020F0"/>
          <w:sz w:val="26"/>
          <w:szCs w:val="26"/>
        </w:rPr>
        <w:t>'defaultUicontrolBackgroundColor'</w:t>
      </w:r>
      <w:r>
        <w:rPr>
          <w:rFonts w:ascii="Courier New" w:hAnsi="Courier New" w:cs="Courier New"/>
          <w:color w:val="000000"/>
          <w:sz w:val="26"/>
          <w:szCs w:val="26"/>
        </w:rPr>
        <w:t>))</w:t>
      </w:r>
    </w:p>
    <w:p w14:paraId="272C11E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hi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0B6B73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CA0521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0D7AE9C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3F67E09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inh_Callback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0F20FF5E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 = str2num 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somo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7FF1772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v1 = str2num (get(handles.thetich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6D76558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v2 = str2num (get(handles.thetich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6FBD492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1 = str2num (get(handles.apsuat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4BAC6743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2 = str2num (get(handles.apsuat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30024630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w = str2num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toanph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624B78E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 = 8.3145;</w:t>
      </w:r>
    </w:p>
    <w:p w14:paraId="046A0B1E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ontents = get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menu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3391F2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quatrin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contents {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menu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Value'</w:t>
      </w:r>
      <w:r>
        <w:rPr>
          <w:rFonts w:ascii="Courier New" w:hAnsi="Courier New" w:cs="Courier New"/>
          <w:color w:val="000000"/>
          <w:sz w:val="26"/>
          <w:szCs w:val="26"/>
        </w:rPr>
        <w:t>))};</w:t>
      </w:r>
    </w:p>
    <w:p w14:paraId="716D80F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switch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quatrinh</w:t>
      </w:r>
      <w:proofErr w:type="spellEnd"/>
    </w:p>
    <w:p w14:paraId="10F9ADE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 xml:space="preserve">'Qua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rinh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dang ap'</w:t>
      </w:r>
    </w:p>
    <w:p w14:paraId="5590F12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mp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v2)==1</w:t>
      </w:r>
    </w:p>
    <w:p w14:paraId="3480192B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sgbo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 xml:space="preserve">'Moi ban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nhap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the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ich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moi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Thong bao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O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15262B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40A19CA9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t1 = (p1*v1)/(n*R);</w:t>
      </w:r>
    </w:p>
    <w:p w14:paraId="1303D03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t2 = (p1*v2)/(n*R);</w:t>
      </w:r>
    </w:p>
    <w:p w14:paraId="1458B3FE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set(handles.apsuat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p1);</w:t>
      </w:r>
    </w:p>
    <w:p w14:paraId="29FDC61B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set(handles.nhietdo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t1);</w:t>
      </w:r>
    </w:p>
    <w:p w14:paraId="07A5C17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set(handles.nhietdo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t2);</w:t>
      </w:r>
    </w:p>
    <w:p w14:paraId="7CFAD86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w1 = -p1*(v2-v1)/1000;</w:t>
      </w:r>
    </w:p>
    <w:p w14:paraId="3E4CC4C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quatrin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));</w:t>
      </w:r>
    </w:p>
    <w:p w14:paraId="2225ECB9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toanph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+w));</w:t>
      </w:r>
    </w:p>
    <w:p w14:paraId="23F7344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x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spac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v1,v2,100);</w:t>
      </w:r>
    </w:p>
    <w:p w14:paraId="5D9E1F33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y = p1+0.*x;</w:t>
      </w:r>
    </w:p>
    <w:p w14:paraId="161FCE5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axes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bieud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D3B4E7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linewidth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2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blac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73D54C3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axis([0 100 0 1000]);</w:t>
      </w:r>
    </w:p>
    <w:p w14:paraId="16E9A58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C7F894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V(l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color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3C237D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P(kPa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CE5252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6DCEE7D0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59FFB9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</w:p>
    <w:p w14:paraId="5582BDD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 xml:space="preserve">'Qua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rinh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dang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ich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</w:p>
    <w:p w14:paraId="13B8FA7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mp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p2)==1</w:t>
      </w:r>
    </w:p>
    <w:p w14:paraId="3A6D13D3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sgbo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 xml:space="preserve">'Moi ban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nhap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ap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sua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moi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Thong bao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O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59E5DC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2780196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w1 = 0;</w:t>
      </w:r>
    </w:p>
    <w:p w14:paraId="785C095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t1 = (p1*v1)/(n*R);</w:t>
      </w:r>
    </w:p>
    <w:p w14:paraId="7DDE546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t2 = (p2*v1)/(n*R);</w:t>
      </w:r>
    </w:p>
    <w:p w14:paraId="55589D2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thetich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v1);</w:t>
      </w:r>
    </w:p>
    <w:p w14:paraId="4391C1C0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t1);</w:t>
      </w:r>
    </w:p>
    <w:p w14:paraId="49C2C1C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t2);</w:t>
      </w:r>
    </w:p>
    <w:p w14:paraId="4F90159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quatrin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));</w:t>
      </w:r>
    </w:p>
    <w:p w14:paraId="6599A4E3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toanph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+w));</w:t>
      </w:r>
    </w:p>
    <w:p w14:paraId="5257808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 = v1*ones(2,1);</w:t>
      </w:r>
    </w:p>
    <w:p w14:paraId="01EB137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spac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(p1,p2,length(x));</w:t>
      </w:r>
    </w:p>
    <w:p w14:paraId="3255795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xes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bieud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41CEDA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linewidth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2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blac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4D5F17E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xis([0 100 0 1000]);</w:t>
      </w:r>
    </w:p>
    <w:p w14:paraId="0E9E2FB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659A2BA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V(l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color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689257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P(kPa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66E4B59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04D735E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64FB569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</w:t>
      </w:r>
    </w:p>
    <w:p w14:paraId="6AEF7C4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 xml:space="preserve">'Qua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rinh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dang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nhie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</w:p>
    <w:p w14:paraId="008052E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mp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v2)==1)&amp;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mp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p2)==1);</w:t>
      </w:r>
    </w:p>
    <w:p w14:paraId="55F8C23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sgbo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 xml:space="preserve">'Moi ban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nhap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the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ich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moi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hoac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ap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sua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moi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Thong bao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O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3401D43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mp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v2)==0)&amp;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mp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p2)==1);</w:t>
      </w:r>
    </w:p>
    <w:p w14:paraId="0DAF71C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t1 = (p1*v1)/(n*R);</w:t>
      </w:r>
    </w:p>
    <w:p w14:paraId="1EABA77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set(handles.nhietdo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t1));</w:t>
      </w:r>
    </w:p>
    <w:p w14:paraId="3A45775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t1));</w:t>
      </w:r>
    </w:p>
    <w:p w14:paraId="15FF69D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p2 = (p1*v1)/v2;</w:t>
      </w:r>
    </w:p>
    <w:p w14:paraId="028D44C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apsuat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p2));</w:t>
      </w:r>
    </w:p>
    <w:p w14:paraId="0093C1E3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w1 = -n*R*t1*log(v2/v1)/1000;</w:t>
      </w:r>
    </w:p>
    <w:p w14:paraId="3F81DB2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quatrin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));</w:t>
      </w:r>
    </w:p>
    <w:p w14:paraId="73C19F7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toanph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+w1));</w:t>
      </w:r>
    </w:p>
    <w:p w14:paraId="66103ED9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mp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v2)==1)&amp;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mp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p2)==0);</w:t>
      </w:r>
    </w:p>
    <w:p w14:paraId="1847ECC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t1 = (p1*v1)/(n*R);</w:t>
      </w:r>
    </w:p>
    <w:p w14:paraId="1A52DE3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t1));</w:t>
      </w:r>
    </w:p>
    <w:p w14:paraId="7822C01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t1));</w:t>
      </w:r>
    </w:p>
    <w:p w14:paraId="6830E8DB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v2 = (p1*v1)/p2;</w:t>
      </w:r>
    </w:p>
    <w:p w14:paraId="37620EF9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thetich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v2));</w:t>
      </w:r>
    </w:p>
    <w:p w14:paraId="47E5322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w1 = -n*R*t1*log(v2/v1)/1000;</w:t>
      </w:r>
    </w:p>
    <w:p w14:paraId="3EC12DB9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quatrin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));</w:t>
      </w:r>
    </w:p>
    <w:p w14:paraId="1403F73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toanph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num2str(w1+w));</w:t>
      </w:r>
    </w:p>
    <w:p w14:paraId="772FA6C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mp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v2)==0)&amp;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mp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p2)==0)</w:t>
      </w:r>
    </w:p>
    <w:p w14:paraId="7A1D6000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sgbo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Vui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long chi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nhap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the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ich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hoac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ap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sua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moi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Thong bao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O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3F8E63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EA3F24B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spac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(v1, v2, 200);</w:t>
      </w:r>
    </w:p>
    <w:p w14:paraId="4292F0D3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 = (p1*v1)./x;</w:t>
      </w:r>
    </w:p>
    <w:p w14:paraId="1A2DB6BB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plo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linewidth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2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black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6C7E2D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xis([0 100 0 1000]);</w:t>
      </w:r>
    </w:p>
    <w:p w14:paraId="1D57750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F317C9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V(l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color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88567A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P(kPa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0E721E0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</w:p>
    <w:p w14:paraId="1E0B79E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3950392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5AC994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59802C8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25390FA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eset_Callback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191B81D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esetbutt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questdl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Are you sure?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nfirm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es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No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No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F510A1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switch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esetbutton</w:t>
      </w:r>
      <w:proofErr w:type="spellEnd"/>
    </w:p>
    <w:p w14:paraId="72FC1CC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'Yes'</w:t>
      </w:r>
    </w:p>
    <w:p w14:paraId="4CE88F4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somo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0CE5FCE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apsuat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83E2BB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apsuat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41FE910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thetich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73D05F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thetich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B1BD2C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handles.nhietdo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572705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set(handles.nhietdo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24C9519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quatrin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0);</w:t>
      </w:r>
    </w:p>
    <w:p w14:paraId="4F008B3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congtoanph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0);</w:t>
      </w:r>
    </w:p>
    <w:p w14:paraId="62EA94F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xe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bieud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5C62284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l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reset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CB0872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xis ([0 100 0 1000]);</w:t>
      </w:r>
    </w:p>
    <w:p w14:paraId="5B3EE9EB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7A0C00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V(l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CF3965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P(kPa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7DBAAF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13A053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69E7003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5DFF699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ext_Callback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2A8371A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 = str2num 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andles.somo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0FAB96F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v2 = str2num (get(handles.thetich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44CB5B4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2 = str2num (get(handles.apsuat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4879423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 = 8.3145;</w:t>
      </w:r>
    </w:p>
    <w:p w14:paraId="6EEE94F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2 = (p2*v2)/(n*R);</w:t>
      </w:r>
    </w:p>
    <w:p w14:paraId="51D4D4A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et(handles.thetich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v2);</w:t>
      </w:r>
    </w:p>
    <w:p w14:paraId="6CEE716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et(handles.thetich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281E78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et(handles.apsuat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p2);</w:t>
      </w:r>
    </w:p>
    <w:p w14:paraId="1C9C990A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et(handles.apsuat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EA7CA6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et(handles.nhietdo1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>, t2);</w:t>
      </w:r>
    </w:p>
    <w:p w14:paraId="460DC7D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et(handles.nhietdo2, </w:t>
      </w:r>
      <w:r>
        <w:rPr>
          <w:rFonts w:ascii="Courier New" w:hAnsi="Courier New" w:cs="Courier New"/>
          <w:color w:val="A020F0"/>
          <w:sz w:val="26"/>
          <w:szCs w:val="26"/>
        </w:rPr>
        <w:t>'strin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9B82979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91BBA6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7CC05F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lose_Callback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790EE10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hoice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questdl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Would you like to quit?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14:paraId="4ADB97C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</w:t>
      </w:r>
      <w:r>
        <w:rPr>
          <w:rFonts w:ascii="Courier New" w:hAnsi="Courier New" w:cs="Courier New"/>
          <w:color w:val="A020F0"/>
          <w:sz w:val="26"/>
          <w:szCs w:val="26"/>
        </w:rPr>
        <w:t>'Choice menu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  <w:r>
        <w:rPr>
          <w:rFonts w:ascii="Courier New" w:hAnsi="Courier New" w:cs="Courier New"/>
          <w:color w:val="228B22"/>
          <w:sz w:val="26"/>
          <w:szCs w:val="26"/>
        </w:rPr>
        <w:t>.</w:t>
      </w:r>
    </w:p>
    <w:p w14:paraId="655A2C5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</w:t>
      </w:r>
      <w:r>
        <w:rPr>
          <w:rFonts w:ascii="Courier New" w:hAnsi="Courier New" w:cs="Courier New"/>
          <w:color w:val="A020F0"/>
          <w:sz w:val="26"/>
          <w:szCs w:val="26"/>
        </w:rPr>
        <w:t>'Yes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No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e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F6311C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switch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choice</w:t>
      </w:r>
    </w:p>
    <w:p w14:paraId="26AD6D1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63EB98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'Yes'</w:t>
      </w:r>
    </w:p>
    <w:p w14:paraId="0F5FAC3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close</w:t>
      </w:r>
    </w:p>
    <w:p w14:paraId="645F44E0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5E21F5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3EDA126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4F007DD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omol_Callback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60E8701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omol_CreateFc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50209A5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p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, get(0,</w:t>
      </w:r>
      <w:r>
        <w:rPr>
          <w:rFonts w:ascii="Courier New" w:hAnsi="Courier New" w:cs="Courier New"/>
          <w:color w:val="A020F0"/>
          <w:sz w:val="26"/>
          <w:szCs w:val="26"/>
        </w:rPr>
        <w:t>'defaultUicontrolBackgroundColor'</w:t>
      </w:r>
      <w:r>
        <w:rPr>
          <w:rFonts w:ascii="Courier New" w:hAnsi="Courier New" w:cs="Courier New"/>
          <w:color w:val="000000"/>
          <w:sz w:val="26"/>
          <w:szCs w:val="26"/>
        </w:rPr>
        <w:t>))</w:t>
      </w:r>
    </w:p>
    <w:p w14:paraId="0DCDC4B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hi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A0144E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DBE0FC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4F6F999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 xml:space="preserve"> </w:t>
      </w:r>
    </w:p>
    <w:p w14:paraId="0764D37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211FF6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hetich1_Callbac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47801DE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hetich1_CreateFcn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19093BE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p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, get(0,</w:t>
      </w:r>
      <w:r>
        <w:rPr>
          <w:rFonts w:ascii="Courier New" w:hAnsi="Courier New" w:cs="Courier New"/>
          <w:color w:val="A020F0"/>
          <w:sz w:val="26"/>
          <w:szCs w:val="26"/>
        </w:rPr>
        <w:t>'defaultUicontrolBackgroundColor'</w:t>
      </w:r>
      <w:r>
        <w:rPr>
          <w:rFonts w:ascii="Courier New" w:hAnsi="Courier New" w:cs="Courier New"/>
          <w:color w:val="000000"/>
          <w:sz w:val="26"/>
          <w:szCs w:val="26"/>
        </w:rPr>
        <w:t>))</w:t>
      </w:r>
    </w:p>
    <w:p w14:paraId="124C043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hi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94A1F5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BA08439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57FD6D13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304E612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49F2A4B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hetich2_Callbac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7CA597C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hetich2_CreateFcn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77BCC04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p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, get(0,</w:t>
      </w:r>
      <w:r>
        <w:rPr>
          <w:rFonts w:ascii="Courier New" w:hAnsi="Courier New" w:cs="Courier New"/>
          <w:color w:val="A020F0"/>
          <w:sz w:val="26"/>
          <w:szCs w:val="26"/>
        </w:rPr>
        <w:t>'defaultUicontrolBackgroundColor'</w:t>
      </w:r>
      <w:r>
        <w:rPr>
          <w:rFonts w:ascii="Courier New" w:hAnsi="Courier New" w:cs="Courier New"/>
          <w:color w:val="000000"/>
          <w:sz w:val="26"/>
          <w:szCs w:val="26"/>
        </w:rPr>
        <w:t>))</w:t>
      </w:r>
    </w:p>
    <w:p w14:paraId="1F2A3280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hi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0E01AF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0772DA1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171E404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7E95700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45F7ED99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apsuat1_Callbac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5362E8D0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apsuat1_CreateFcn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148A526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p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, get(0,</w:t>
      </w:r>
      <w:r>
        <w:rPr>
          <w:rFonts w:ascii="Courier New" w:hAnsi="Courier New" w:cs="Courier New"/>
          <w:color w:val="A020F0"/>
          <w:sz w:val="26"/>
          <w:szCs w:val="26"/>
        </w:rPr>
        <w:t>'defaultUicontrolBackgroundColor'</w:t>
      </w:r>
      <w:r>
        <w:rPr>
          <w:rFonts w:ascii="Courier New" w:hAnsi="Courier New" w:cs="Courier New"/>
          <w:color w:val="000000"/>
          <w:sz w:val="26"/>
          <w:szCs w:val="26"/>
        </w:rPr>
        <w:t>))</w:t>
      </w:r>
    </w:p>
    <w:p w14:paraId="1988D16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hi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0D7146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6373432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4EDA4E83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2802C41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0D2991A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apsuat2_Callbac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0EC591B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apsuat2_CreateFcn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4C737EA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p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, get(0,</w:t>
      </w:r>
      <w:r>
        <w:rPr>
          <w:rFonts w:ascii="Courier New" w:hAnsi="Courier New" w:cs="Courier New"/>
          <w:color w:val="A020F0"/>
          <w:sz w:val="26"/>
          <w:szCs w:val="26"/>
        </w:rPr>
        <w:t>'defaultUicontrolBackgroundColor'</w:t>
      </w:r>
      <w:r>
        <w:rPr>
          <w:rFonts w:ascii="Courier New" w:hAnsi="Courier New" w:cs="Courier New"/>
          <w:color w:val="000000"/>
          <w:sz w:val="26"/>
          <w:szCs w:val="26"/>
        </w:rPr>
        <w:t>))</w:t>
      </w:r>
    </w:p>
    <w:p w14:paraId="05CECBD3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hi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96E1A7E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FFB407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24E6111E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292B8298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053DBAC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hietdo1_Callbac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2C32B7D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hietdo1_CreateFcn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30C457C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p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, get(0,</w:t>
      </w:r>
      <w:r>
        <w:rPr>
          <w:rFonts w:ascii="Courier New" w:hAnsi="Courier New" w:cs="Courier New"/>
          <w:color w:val="A020F0"/>
          <w:sz w:val="26"/>
          <w:szCs w:val="26"/>
        </w:rPr>
        <w:t>'defaultUicontrolBackgroundColor'</w:t>
      </w:r>
      <w:r>
        <w:rPr>
          <w:rFonts w:ascii="Courier New" w:hAnsi="Courier New" w:cs="Courier New"/>
          <w:color w:val="000000"/>
          <w:sz w:val="26"/>
          <w:szCs w:val="26"/>
        </w:rPr>
        <w:t>))</w:t>
      </w:r>
    </w:p>
    <w:p w14:paraId="7768337F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hi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38C96E7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386213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 xml:space="preserve"> </w:t>
      </w:r>
    </w:p>
    <w:p w14:paraId="7BB51A36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6DBB84B9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4DDF97D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hietdo2_Callbac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15D08C24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hietdo2_CreateFcn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 handles)</w:t>
      </w:r>
    </w:p>
    <w:p w14:paraId="7C9CF8AC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p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g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, get(0,</w:t>
      </w:r>
      <w:r>
        <w:rPr>
          <w:rFonts w:ascii="Courier New" w:hAnsi="Courier New" w:cs="Courier New"/>
          <w:color w:val="A020F0"/>
          <w:sz w:val="26"/>
          <w:szCs w:val="26"/>
        </w:rPr>
        <w:t>'defaultUicontrolBackgroundColor'</w:t>
      </w:r>
      <w:r>
        <w:rPr>
          <w:rFonts w:ascii="Courier New" w:hAnsi="Courier New" w:cs="Courier New"/>
          <w:color w:val="000000"/>
          <w:sz w:val="26"/>
          <w:szCs w:val="26"/>
        </w:rPr>
        <w:t>))</w:t>
      </w:r>
    </w:p>
    <w:p w14:paraId="2CFCD62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et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whi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AB0266D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2BF0D65" w14:textId="77777777" w:rsidR="00FA493B" w:rsidRDefault="00FA493B" w:rsidP="00FA4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671C7D1" w14:textId="62C17480" w:rsidR="005D2403" w:rsidRDefault="005D2403">
      <w:r>
        <w:br w:type="page"/>
      </w:r>
    </w:p>
    <w:p w14:paraId="329F4B6F" w14:textId="0A43BDF7" w:rsidR="00FA493B" w:rsidRDefault="005D2403" w:rsidP="005D24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2403">
        <w:rPr>
          <w:rFonts w:ascii="Times New Roman" w:hAnsi="Times New Roman" w:cs="Times New Roman"/>
          <w:b/>
          <w:bCs/>
          <w:sz w:val="32"/>
          <w:szCs w:val="32"/>
        </w:rPr>
        <w:lastRenderedPageBreak/>
        <w:t>PHẦN 4: MÔ PHỎNG CÁCH TIẾN HÀNH VỚI GIAO DIỆN MATLAB</w:t>
      </w:r>
      <w:r w:rsidRPr="005D2403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99A8E37" w14:textId="77777777" w:rsidR="009704F7" w:rsidRPr="00E82516" w:rsidRDefault="009704F7" w:rsidP="009704F7">
      <w:pPr>
        <w:keepNext/>
        <w:rPr>
          <w:rFonts w:ascii="Times New Roman" w:hAnsi="Times New Roman" w:cs="Times New Roman"/>
          <w:sz w:val="28"/>
          <w:szCs w:val="28"/>
        </w:rPr>
      </w:pPr>
      <w:r w:rsidRPr="00E82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6F187" wp14:editId="578C8269">
            <wp:extent cx="5943600" cy="325818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an_do_pV 17_12_2019 10_03_48 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B9A8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E82516">
        <w:rPr>
          <w:rFonts w:ascii="Times New Roman" w:hAnsi="Times New Roman" w:cs="Times New Roman"/>
          <w:sz w:val="28"/>
          <w:szCs w:val="28"/>
        </w:rPr>
        <w:t xml:space="preserve">Figure </w:t>
      </w:r>
      <w:r w:rsidRPr="00E82516">
        <w:rPr>
          <w:rFonts w:ascii="Times New Roman" w:hAnsi="Times New Roman" w:cs="Times New Roman"/>
          <w:sz w:val="28"/>
          <w:szCs w:val="28"/>
        </w:rPr>
        <w:fldChar w:fldCharType="begin"/>
      </w:r>
      <w:r w:rsidRPr="00E82516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E82516">
        <w:rPr>
          <w:rFonts w:ascii="Times New Roman" w:hAnsi="Times New Roman" w:cs="Times New Roman"/>
          <w:sz w:val="28"/>
          <w:szCs w:val="28"/>
        </w:rPr>
        <w:fldChar w:fldCharType="separate"/>
      </w:r>
      <w:r w:rsidRPr="00E82516">
        <w:rPr>
          <w:rFonts w:ascii="Times New Roman" w:hAnsi="Times New Roman" w:cs="Times New Roman"/>
          <w:noProof/>
          <w:sz w:val="28"/>
          <w:szCs w:val="28"/>
        </w:rPr>
        <w:t>1</w:t>
      </w:r>
      <w:r w:rsidRPr="00E825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 Trạng thái ban đầu</w:t>
      </w:r>
    </w:p>
    <w:p w14:paraId="6C354E86" w14:textId="77777777" w:rsidR="009704F7" w:rsidRPr="00E82516" w:rsidRDefault="009704F7" w:rsidP="009704F7">
      <w:pPr>
        <w:keepNext/>
        <w:rPr>
          <w:rFonts w:ascii="Times New Roman" w:hAnsi="Times New Roman" w:cs="Times New Roman"/>
          <w:sz w:val="28"/>
          <w:szCs w:val="28"/>
        </w:rPr>
      </w:pPr>
      <w:r w:rsidRPr="00E82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3E317" wp14:editId="2CDBC73E">
            <wp:extent cx="5943600" cy="325818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an_do_pV 17_12_2019 10_04_26 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6B7B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E82516">
        <w:rPr>
          <w:rFonts w:ascii="Times New Roman" w:hAnsi="Times New Roman" w:cs="Times New Roman"/>
          <w:sz w:val="28"/>
          <w:szCs w:val="28"/>
        </w:rPr>
        <w:t xml:space="preserve">Figure </w:t>
      </w:r>
      <w:r w:rsidRPr="00E82516">
        <w:rPr>
          <w:rFonts w:ascii="Times New Roman" w:hAnsi="Times New Roman" w:cs="Times New Roman"/>
          <w:sz w:val="28"/>
          <w:szCs w:val="28"/>
        </w:rPr>
        <w:fldChar w:fldCharType="begin"/>
      </w:r>
      <w:r w:rsidRPr="00E82516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E82516">
        <w:rPr>
          <w:rFonts w:ascii="Times New Roman" w:hAnsi="Times New Roman" w:cs="Times New Roman"/>
          <w:sz w:val="28"/>
          <w:szCs w:val="28"/>
        </w:rPr>
        <w:fldChar w:fldCharType="separate"/>
      </w:r>
      <w:r w:rsidRPr="00E82516">
        <w:rPr>
          <w:rFonts w:ascii="Times New Roman" w:hAnsi="Times New Roman" w:cs="Times New Roman"/>
          <w:noProof/>
          <w:sz w:val="28"/>
          <w:szCs w:val="28"/>
        </w:rPr>
        <w:t>2</w:t>
      </w:r>
      <w:r w:rsidRPr="00E825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 Chọn quá trình đầu tiên (ví dụ Đẳng tích)</w:t>
      </w:r>
    </w:p>
    <w:p w14:paraId="61B230D0" w14:textId="77777777" w:rsidR="009704F7" w:rsidRPr="00E82516" w:rsidRDefault="009704F7" w:rsidP="009704F7">
      <w:pPr>
        <w:rPr>
          <w:rFonts w:ascii="Times New Roman" w:hAnsi="Times New Roman" w:cs="Times New Roman"/>
          <w:sz w:val="28"/>
          <w:szCs w:val="28"/>
        </w:rPr>
      </w:pPr>
      <w:r w:rsidRPr="00E825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775FDB" wp14:editId="2CA50F3B">
            <wp:extent cx="5943600" cy="325818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an_do_pV 17_12_2019 10_04_48 C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8152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3: 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>Nhập các thông số cần thiết của quá trình đẳng tíc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2)</w:t>
      </w:r>
    </w:p>
    <w:p w14:paraId="16F8CD88" w14:textId="77777777" w:rsidR="009704F7" w:rsidRPr="00E82516" w:rsidRDefault="009704F7" w:rsidP="009704F7">
      <w:pPr>
        <w:rPr>
          <w:rFonts w:ascii="Times New Roman" w:hAnsi="Times New Roman" w:cs="Times New Roman"/>
          <w:sz w:val="28"/>
          <w:szCs w:val="28"/>
        </w:rPr>
      </w:pPr>
      <w:r w:rsidRPr="00E82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60686" wp14:editId="40753672">
            <wp:extent cx="5943600" cy="325818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an_do_pV 17_12_2019 10_04_57 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16E6" w14:textId="77777777" w:rsidR="009704F7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Figure 4: 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Bấm nút </w:t>
      </w:r>
      <w:r>
        <w:rPr>
          <w:rFonts w:ascii="Times New Roman" w:hAnsi="Times New Roman" w:cs="Times New Roman"/>
          <w:sz w:val="28"/>
          <w:szCs w:val="28"/>
        </w:rPr>
        <w:t>“T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>ính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 để tính các thông số còn lại, Công quá trình, </w:t>
      </w:r>
    </w:p>
    <w:p w14:paraId="61F18A5C" w14:textId="7CDDFD75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>ông toàn phần và vẽ đồ thị</w:t>
      </w:r>
    </w:p>
    <w:p w14:paraId="0A55CEDB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18ED5C76" w14:textId="77777777" w:rsidR="009704F7" w:rsidRPr="00E82516" w:rsidRDefault="009704F7" w:rsidP="009704F7">
      <w:pPr>
        <w:rPr>
          <w:rFonts w:ascii="Times New Roman" w:hAnsi="Times New Roman" w:cs="Times New Roman"/>
          <w:sz w:val="28"/>
          <w:szCs w:val="28"/>
        </w:rPr>
      </w:pPr>
      <w:r w:rsidRPr="00E825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67F3D" wp14:editId="533C4078">
            <wp:extent cx="5943600" cy="325818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an_do_pV 17_12_2019 10_05_08 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7511" w14:textId="77777777" w:rsidR="009704F7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Figure 5: 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Nhấn nút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>Next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 để chuyển các giá trị trạng thái lúc sau </w:t>
      </w:r>
    </w:p>
    <w:p w14:paraId="6500D77B" w14:textId="7F009FB9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82516">
        <w:rPr>
          <w:rFonts w:ascii="Times New Roman" w:hAnsi="Times New Roman" w:cs="Times New Roman"/>
          <w:sz w:val="28"/>
          <w:szCs w:val="28"/>
          <w:lang w:val="vi-VN"/>
        </w:rPr>
        <w:t>thành giá trị trạng thái ban đầu của quá trình kế tiếp</w:t>
      </w:r>
    </w:p>
    <w:p w14:paraId="6C5787DC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8251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982186E" wp14:editId="1EF00FD3">
            <wp:extent cx="5943600" cy="325818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an_do_pV 17_12_2019 10_05_23 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FEA0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Figure 6: 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>Chọn quá trình tiếp theo (Ví dụ đẳng nhiệt)</w:t>
      </w:r>
    </w:p>
    <w:p w14:paraId="354C3C22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82516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A9BDFA6" wp14:editId="48DFE6E1">
            <wp:extent cx="5943600" cy="325818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an_do_pV 17_12_2019 10_05_37 C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AF81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Figure 7: 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>Nhập các thông số cần thiết cho quá trình đẳng nhiệt (thêm V2 hoặc P2)</w:t>
      </w:r>
    </w:p>
    <w:p w14:paraId="7D78C8D1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8251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0A91E14" wp14:editId="02F3C507">
            <wp:extent cx="5943600" cy="325818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an_do_pV 17_12_2019 10_05_46 C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36A8" w14:textId="77777777" w:rsidR="009704F7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Figure 8: 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Bấm nút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í</w:t>
      </w:r>
      <w:proofErr w:type="spellEnd"/>
      <w:r w:rsidRPr="00E82516"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 để tính các thông số còn lại, Công quá trình</w:t>
      </w:r>
    </w:p>
    <w:p w14:paraId="1DBCFBC7" w14:textId="64C2DE59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>ông toàn phần, vẽ đồ thị</w:t>
      </w:r>
    </w:p>
    <w:p w14:paraId="7613D2E3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82516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5CDA5643" wp14:editId="3F2C3570">
            <wp:extent cx="5943600" cy="325818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an_do_pV 17_12_2019 10_05_52 C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9DD3" w14:textId="77777777" w:rsidR="009704F7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Figure 9: 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Bấm nút </w:t>
      </w:r>
      <w:r>
        <w:rPr>
          <w:rFonts w:ascii="Times New Roman" w:hAnsi="Times New Roman" w:cs="Times New Roman"/>
          <w:sz w:val="28"/>
          <w:szCs w:val="28"/>
        </w:rPr>
        <w:t>“Ne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>xt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 để để chuyển các giá trị trạng thái lúc sau </w:t>
      </w:r>
    </w:p>
    <w:p w14:paraId="718E473F" w14:textId="22D8DBDE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thành giá trị trạng thái ban đầu của quá trình kế tiếp </w:t>
      </w:r>
      <w:r w:rsidRPr="00E8251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E0AE627" wp14:editId="232C1F31">
            <wp:extent cx="5943600" cy="325818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an_do_pV 17_12_2019 10_05_58 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3498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0: 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Chọn quá trình tiếp theo (Ví dụ đẳng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E8251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71FE9D08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82516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EB5570A" wp14:editId="3DD91C56">
            <wp:extent cx="5943600" cy="3258185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an_do_pV 17_12_2019 10_06_09 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38D0" w14:textId="77777777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1: 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>Nhập các thông số cần thiết cho quá trình đẳng nhiệt (thêm</w:t>
      </w:r>
      <w:r>
        <w:rPr>
          <w:rFonts w:ascii="Times New Roman" w:hAnsi="Times New Roman" w:cs="Times New Roman"/>
          <w:sz w:val="28"/>
          <w:szCs w:val="28"/>
        </w:rPr>
        <w:t>V2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281F559C" w14:textId="77777777" w:rsidR="009704F7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8251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D20D2E7" wp14:editId="7F47C294">
            <wp:extent cx="5943600" cy="325818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an_do_pV 17_12_2019 10_06_55 CH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D286" w14:textId="77777777" w:rsidR="009704F7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2: 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Bấm nút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í</w:t>
      </w:r>
      <w:proofErr w:type="spellEnd"/>
      <w:r w:rsidRPr="00E82516"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 xml:space="preserve"> để tính các thông số còn lại, Công quá trình, </w:t>
      </w:r>
    </w:p>
    <w:p w14:paraId="5524178A" w14:textId="1119808B" w:rsidR="009704F7" w:rsidRPr="00E82516" w:rsidRDefault="009704F7" w:rsidP="009704F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E82516">
        <w:rPr>
          <w:rFonts w:ascii="Times New Roman" w:hAnsi="Times New Roman" w:cs="Times New Roman"/>
          <w:sz w:val="28"/>
          <w:szCs w:val="28"/>
          <w:lang w:val="vi-VN"/>
        </w:rPr>
        <w:t>ông toàn phần, vẽ đồ thị</w:t>
      </w:r>
    </w:p>
    <w:p w14:paraId="64A7E91D" w14:textId="77777777" w:rsidR="009704F7" w:rsidRPr="00E82516" w:rsidRDefault="009704F7" w:rsidP="009704F7">
      <w:pPr>
        <w:rPr>
          <w:lang w:val="vi-VN"/>
        </w:rPr>
      </w:pPr>
    </w:p>
    <w:p w14:paraId="3337D414" w14:textId="678C2756" w:rsidR="00FA493B" w:rsidRDefault="00FA493B" w:rsidP="00FA49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2403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ÀI LIỆU THAM KHẢO</w:t>
      </w:r>
    </w:p>
    <w:p w14:paraId="06CE0BC0" w14:textId="37072135" w:rsidR="00FA493B" w:rsidRDefault="00EF59F9" w:rsidP="00EF59F9">
      <w:pPr>
        <w:pStyle w:val="ListParagraph"/>
        <w:tabs>
          <w:tab w:val="left" w:pos="450"/>
        </w:tabs>
        <w:ind w:left="90" w:firstLine="6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ng Linh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( 9/2011). VẬT LÍ ĐẠI CƯƠNG A1 (GIÁO TRÌNH NỘI BỘ)</w:t>
      </w:r>
    </w:p>
    <w:p w14:paraId="517A51DB" w14:textId="1BAEFE74" w:rsidR="00EF59F9" w:rsidRDefault="00EF59F9" w:rsidP="00EF59F9">
      <w:pPr>
        <w:pStyle w:val="ListParagraph"/>
        <w:tabs>
          <w:tab w:val="left" w:pos="450"/>
        </w:tabs>
        <w:ind w:left="90" w:firstLine="6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ng. NHIỆT ĐỘNG HỌC </w:t>
      </w:r>
      <w:hyperlink r:id="rId22" w:history="1">
        <w:r w:rsidRPr="00AE2912">
          <w:rPr>
            <w:rStyle w:val="Hyperlink"/>
          </w:rPr>
          <w:t>https://www.slideshare.net/TrinhVanQuang/nhit-ng-hc-trnh-vn-quang</w:t>
        </w:r>
      </w:hyperlink>
    </w:p>
    <w:p w14:paraId="022D5B16" w14:textId="54A4A190" w:rsidR="00EF59F9" w:rsidRDefault="00EF59F9" w:rsidP="00FA493B">
      <w:pPr>
        <w:pStyle w:val="ListParagraph"/>
        <w:tabs>
          <w:tab w:val="left" w:pos="450"/>
        </w:tabs>
        <w:ind w:left="9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2019a </w:t>
      </w:r>
      <w:hyperlink r:id="rId23" w:history="1">
        <w:r>
          <w:rPr>
            <w:rStyle w:val="Hyperlink"/>
          </w:rPr>
          <w:t>https://www.mathworks.com/downloads/web_downloads</w:t>
        </w:r>
      </w:hyperlink>
    </w:p>
    <w:p w14:paraId="4AD70347" w14:textId="4CE353AE" w:rsidR="00EF59F9" w:rsidRDefault="00EF59F9" w:rsidP="00FA493B">
      <w:pPr>
        <w:pStyle w:val="ListParagraph"/>
        <w:tabs>
          <w:tab w:val="left" w:pos="450"/>
        </w:tabs>
        <w:ind w:left="90"/>
      </w:pPr>
      <w:r>
        <w:tab/>
      </w:r>
      <w:r>
        <w:tab/>
      </w:r>
      <w:r w:rsidRPr="00EF59F9">
        <w:rPr>
          <w:rFonts w:ascii="Times New Roman" w:hAnsi="Times New Roman" w:cs="Times New Roman"/>
          <w:sz w:val="28"/>
          <w:szCs w:val="28"/>
        </w:rPr>
        <w:t>Learn to use</w:t>
      </w:r>
      <w:r>
        <w:t xml:space="preserve">  </w:t>
      </w:r>
      <w:hyperlink r:id="rId24" w:history="1">
        <w:r w:rsidRPr="00AE2912">
          <w:rPr>
            <w:rStyle w:val="Hyperlink"/>
          </w:rPr>
          <w:t>https://www.mathworks.com/help/?s_tid=hp_ff_l_doc</w:t>
        </w:r>
      </w:hyperlink>
    </w:p>
    <w:p w14:paraId="61327C95" w14:textId="77777777" w:rsidR="005A27B9" w:rsidRDefault="005A27B9" w:rsidP="005A27B9">
      <w:pPr>
        <w:pStyle w:val="ListParagraph"/>
        <w:tabs>
          <w:tab w:val="left" w:pos="45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59F9" w:rsidRPr="005A27B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ách</w:t>
      </w:r>
      <w:proofErr w:type="spellEnd"/>
      <w:r w:rsidR="00EF59F9" w:rsidRPr="005A2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s </w:t>
      </w:r>
    </w:p>
    <w:p w14:paraId="2294113A" w14:textId="77777777" w:rsidR="005A27B9" w:rsidRDefault="002311C5" w:rsidP="005A27B9">
      <w:pPr>
        <w:pStyle w:val="ListParagraph"/>
        <w:tabs>
          <w:tab w:val="left" w:pos="450"/>
        </w:tabs>
        <w:ind w:left="90"/>
      </w:pPr>
      <w:hyperlink r:id="rId25" w:history="1">
        <w:r w:rsidR="005A27B9" w:rsidRPr="00AE2912">
          <w:rPr>
            <w:rStyle w:val="Hyperlink"/>
          </w:rPr>
          <w:t>http://kdientu.duytan.edu.vn/vi-vn/hoc-lieu/cach-ket-noi-va-cac-thuoc-tinh-cua-blocks/</w:t>
        </w:r>
      </w:hyperlink>
    </w:p>
    <w:p w14:paraId="2DD9E256" w14:textId="70E729DA" w:rsidR="005A27B9" w:rsidRPr="00EF59F9" w:rsidRDefault="005A27B9" w:rsidP="005A27B9">
      <w:pPr>
        <w:pStyle w:val="ListParagraph"/>
        <w:tabs>
          <w:tab w:val="left" w:pos="45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27B9">
        <w:rPr>
          <w:rFonts w:ascii="Times New Roman" w:hAnsi="Times New Roman" w:cs="Times New Roman"/>
          <w:sz w:val="28"/>
          <w:szCs w:val="28"/>
        </w:rPr>
        <w:t xml:space="preserve">Block Libraries - MATLAB &amp; Simulink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7B9">
        <w:rPr>
          <w:rFonts w:ascii="Times New Roman" w:hAnsi="Times New Roman" w:cs="Times New Roman"/>
          <w:sz w:val="28"/>
          <w:szCs w:val="28"/>
        </w:rPr>
        <w:t xml:space="preserve"> MathWor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>
          <w:rPr>
            <w:rStyle w:val="Hyperlink"/>
          </w:rPr>
          <w:t>https://www.mathworks.com/help/simulink/block-libraries.html</w:t>
        </w:r>
      </w:hyperlink>
      <w:r>
        <w:tab/>
      </w:r>
      <w:r>
        <w:tab/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5A27B9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5A27B9">
        <w:rPr>
          <w:rFonts w:ascii="Times New Roman" w:hAnsi="Times New Roman" w:cs="Times New Roman"/>
          <w:sz w:val="28"/>
          <w:szCs w:val="28"/>
        </w:rPr>
        <w:t xml:space="preserve"> v.5.3 - VNU-U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AE2912">
          <w:rPr>
            <w:rStyle w:val="Hyperlink"/>
          </w:rPr>
          <w:t>https://uet.vnu.edu.vn/~tantd/DSP/Giao%20trinh%20Matlab%20v5.3.pdf</w:t>
        </w:r>
      </w:hyperlink>
    </w:p>
    <w:sectPr w:rsidR="005A27B9" w:rsidRPr="00EF59F9" w:rsidSect="005D2403">
      <w:footerReference w:type="default" r:id="rId28"/>
      <w:type w:val="continuous"/>
      <w:pgSz w:w="12240" w:h="15840"/>
      <w:pgMar w:top="162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15D2" w14:textId="77777777" w:rsidR="005B31CB" w:rsidRDefault="005B31CB" w:rsidP="00C37CA0">
      <w:pPr>
        <w:spacing w:after="0" w:line="240" w:lineRule="auto"/>
      </w:pPr>
      <w:r>
        <w:separator/>
      </w:r>
    </w:p>
  </w:endnote>
  <w:endnote w:type="continuationSeparator" w:id="0">
    <w:p w14:paraId="21A065E1" w14:textId="77777777" w:rsidR="005B31CB" w:rsidRDefault="005B31CB" w:rsidP="00C3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264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C8C74" w14:textId="57339806" w:rsidR="00116F65" w:rsidRDefault="00116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5A611" w14:textId="36CB2016" w:rsidR="002311C5" w:rsidRDefault="002311C5" w:rsidP="001315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5C22" w14:textId="77777777" w:rsidR="005B31CB" w:rsidRDefault="005B31CB" w:rsidP="00C37CA0">
      <w:pPr>
        <w:spacing w:after="0" w:line="240" w:lineRule="auto"/>
      </w:pPr>
      <w:r>
        <w:separator/>
      </w:r>
    </w:p>
  </w:footnote>
  <w:footnote w:type="continuationSeparator" w:id="0">
    <w:p w14:paraId="25CDEB10" w14:textId="77777777" w:rsidR="005B31CB" w:rsidRDefault="005B31CB" w:rsidP="00C3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247CD9"/>
    <w:multiLevelType w:val="singleLevel"/>
    <w:tmpl w:val="AA247CD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956BFA"/>
    <w:multiLevelType w:val="multilevel"/>
    <w:tmpl w:val="01956B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02F5"/>
    <w:multiLevelType w:val="multilevel"/>
    <w:tmpl w:val="08D802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572B"/>
    <w:multiLevelType w:val="multilevel"/>
    <w:tmpl w:val="94725E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54FF"/>
    <w:multiLevelType w:val="hybridMultilevel"/>
    <w:tmpl w:val="03CA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72F0"/>
    <w:multiLevelType w:val="hybridMultilevel"/>
    <w:tmpl w:val="6750EF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83781"/>
    <w:multiLevelType w:val="hybridMultilevel"/>
    <w:tmpl w:val="3724E946"/>
    <w:lvl w:ilvl="0" w:tplc="546E8E3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C4BA9"/>
    <w:multiLevelType w:val="multilevel"/>
    <w:tmpl w:val="2AAEB79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16EF"/>
    <w:multiLevelType w:val="hybridMultilevel"/>
    <w:tmpl w:val="FC38BC0C"/>
    <w:lvl w:ilvl="0" w:tplc="29DA03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F274B"/>
    <w:multiLevelType w:val="multilevel"/>
    <w:tmpl w:val="E24C24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56302"/>
    <w:multiLevelType w:val="hybridMultilevel"/>
    <w:tmpl w:val="1A0E0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42C73"/>
    <w:multiLevelType w:val="multilevel"/>
    <w:tmpl w:val="4AF42C73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D353494"/>
    <w:multiLevelType w:val="multilevel"/>
    <w:tmpl w:val="4D3534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E36FC5"/>
    <w:multiLevelType w:val="multilevel"/>
    <w:tmpl w:val="53E36FC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3AFA"/>
    <w:multiLevelType w:val="hybridMultilevel"/>
    <w:tmpl w:val="A440A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62B88"/>
    <w:multiLevelType w:val="hybridMultilevel"/>
    <w:tmpl w:val="C8C4A52C"/>
    <w:lvl w:ilvl="0" w:tplc="3FA2B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E31F8"/>
    <w:multiLevelType w:val="hybridMultilevel"/>
    <w:tmpl w:val="DE72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24292"/>
    <w:multiLevelType w:val="multilevel"/>
    <w:tmpl w:val="014285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62A7C"/>
    <w:multiLevelType w:val="hybridMultilevel"/>
    <w:tmpl w:val="6A548BA8"/>
    <w:lvl w:ilvl="0" w:tplc="546E8E3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675948"/>
    <w:multiLevelType w:val="hybridMultilevel"/>
    <w:tmpl w:val="E7C2C23E"/>
    <w:lvl w:ilvl="0" w:tplc="546E8E3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7353D6"/>
    <w:multiLevelType w:val="hybridMultilevel"/>
    <w:tmpl w:val="08FAC8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020392"/>
    <w:multiLevelType w:val="hybridMultilevel"/>
    <w:tmpl w:val="556C78D4"/>
    <w:lvl w:ilvl="0" w:tplc="E09EC1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11"/>
  </w:num>
  <w:num w:numId="11">
    <w:abstractNumId w:val="20"/>
  </w:num>
  <w:num w:numId="12">
    <w:abstractNumId w:val="21"/>
  </w:num>
  <w:num w:numId="13">
    <w:abstractNumId w:val="15"/>
  </w:num>
  <w:num w:numId="14">
    <w:abstractNumId w:val="16"/>
  </w:num>
  <w:num w:numId="15">
    <w:abstractNumId w:val="8"/>
  </w:num>
  <w:num w:numId="16">
    <w:abstractNumId w:val="18"/>
  </w:num>
  <w:num w:numId="17">
    <w:abstractNumId w:val="19"/>
  </w:num>
  <w:num w:numId="18">
    <w:abstractNumId w:val="6"/>
  </w:num>
  <w:num w:numId="19">
    <w:abstractNumId w:val="14"/>
  </w:num>
  <w:num w:numId="20">
    <w:abstractNumId w:val="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37"/>
    <w:rsid w:val="0002089F"/>
    <w:rsid w:val="00116F65"/>
    <w:rsid w:val="0013158D"/>
    <w:rsid w:val="001A15D4"/>
    <w:rsid w:val="002311C5"/>
    <w:rsid w:val="00333F37"/>
    <w:rsid w:val="00524865"/>
    <w:rsid w:val="005A27B9"/>
    <w:rsid w:val="005B31CB"/>
    <w:rsid w:val="005C6BD8"/>
    <w:rsid w:val="005D2403"/>
    <w:rsid w:val="005E20A3"/>
    <w:rsid w:val="0065619E"/>
    <w:rsid w:val="006B3768"/>
    <w:rsid w:val="00766023"/>
    <w:rsid w:val="007B0836"/>
    <w:rsid w:val="007F2970"/>
    <w:rsid w:val="009704F7"/>
    <w:rsid w:val="009833B4"/>
    <w:rsid w:val="00990B56"/>
    <w:rsid w:val="00A17BD4"/>
    <w:rsid w:val="00A370DC"/>
    <w:rsid w:val="00AB5DC4"/>
    <w:rsid w:val="00AC0CD5"/>
    <w:rsid w:val="00AC7C66"/>
    <w:rsid w:val="00AD21B0"/>
    <w:rsid w:val="00B618B1"/>
    <w:rsid w:val="00BE274B"/>
    <w:rsid w:val="00C37CA0"/>
    <w:rsid w:val="00C70A4F"/>
    <w:rsid w:val="00EE78CC"/>
    <w:rsid w:val="00EF59F9"/>
    <w:rsid w:val="00F86018"/>
    <w:rsid w:val="00FA493B"/>
    <w:rsid w:val="00FB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8BF80"/>
  <w15:chartTrackingRefBased/>
  <w15:docId w15:val="{F87466F3-CDD9-4170-B5B7-3103E6A4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A2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B5D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AB5DC4"/>
  </w:style>
  <w:style w:type="paragraph" w:customStyle="1" w:styleId="Default">
    <w:name w:val="Default"/>
    <w:qFormat/>
    <w:rsid w:val="00AB5D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B5DC4"/>
  </w:style>
  <w:style w:type="character" w:styleId="PlaceholderText">
    <w:name w:val="Placeholder Text"/>
    <w:basedOn w:val="DefaultParagraphFont"/>
    <w:uiPriority w:val="99"/>
    <w:semiHidden/>
    <w:rsid w:val="006B3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CA0"/>
  </w:style>
  <w:style w:type="paragraph" w:styleId="Footer">
    <w:name w:val="footer"/>
    <w:basedOn w:val="Normal"/>
    <w:link w:val="FooterChar"/>
    <w:uiPriority w:val="99"/>
    <w:unhideWhenUsed/>
    <w:rsid w:val="00C3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CA0"/>
  </w:style>
  <w:style w:type="character" w:styleId="Hyperlink">
    <w:name w:val="Hyperlink"/>
    <w:basedOn w:val="DefaultParagraphFont"/>
    <w:uiPriority w:val="99"/>
    <w:unhideWhenUsed/>
    <w:rsid w:val="00EF59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9F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A27B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F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704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athworks.com/help/simulink/block-librari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kdientu.duytan.edu.vn/vi-vn/hoc-lieu/cach-ket-noi-va-cac-thuoc-tinh-cua-block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athworks.com/help/?s_tid=hp_ff_l_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athworks.com/downloads/web_download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lideshare.net/TrinhVanQuang/nhit-ng-hc-trnh-vn-quang" TargetMode="External"/><Relationship Id="rId27" Type="http://schemas.openxmlformats.org/officeDocument/2006/relationships/hyperlink" Target="https://uet.vnu.edu.vn/~tantd/DSP/Giao%20trinh%20Matlab%20v5.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5804-F063-4FB1-A450-395792A3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8</Pages>
  <Words>3748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Vo</dc:creator>
  <cp:keywords/>
  <dc:description/>
  <cp:lastModifiedBy>Phuong Vo</cp:lastModifiedBy>
  <cp:revision>6</cp:revision>
  <dcterms:created xsi:type="dcterms:W3CDTF">2019-12-09T14:35:00Z</dcterms:created>
  <dcterms:modified xsi:type="dcterms:W3CDTF">2019-12-23T14:04:00Z</dcterms:modified>
</cp:coreProperties>
</file>